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3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1"/>
        <w:gridCol w:w="5121"/>
        <w:gridCol w:w="5122"/>
      </w:tblGrid>
      <w:tr w:rsidR="00C41A35" w14:paraId="0AFE9573" w14:textId="77777777" w:rsidTr="00B53703">
        <w:trPr>
          <w:trHeight w:val="5669"/>
        </w:trPr>
        <w:tc>
          <w:tcPr>
            <w:tcW w:w="5121" w:type="dxa"/>
            <w:tcBorders>
              <w:top w:val="nil"/>
              <w:left w:val="nil"/>
              <w:bottom w:val="nil"/>
            </w:tcBorders>
          </w:tcPr>
          <w:p w14:paraId="60095848" w14:textId="6E69B778" w:rsidR="003641F0" w:rsidRDefault="003641F0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7AD67261" w14:textId="09BB447D" w:rsidR="00C41A35" w:rsidRPr="00F16D5C" w:rsidRDefault="003641F0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C41A35" w:rsidRPr="00F16D5C">
              <w:rPr>
                <w:rFonts w:ascii="Tahoma" w:hAnsi="Tahoma" w:cs="Tahoma"/>
                <w:sz w:val="20"/>
              </w:rPr>
              <w:t>eklarację zachowujemy dla siebie, zaś zgłoszenie należy odciąć i wysłać na adres:</w:t>
            </w:r>
          </w:p>
          <w:p w14:paraId="0FEEFE15" w14:textId="77777777" w:rsidR="00C41A35" w:rsidRPr="00F16D5C" w:rsidRDefault="00C41A35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5E96356F" w14:textId="77777777" w:rsidR="00C41A35" w:rsidRPr="00F16D5C" w:rsidRDefault="00C41A35" w:rsidP="00BB7489">
            <w:pPr>
              <w:pStyle w:val="Nagwek1"/>
              <w:spacing w:after="40"/>
              <w:ind w:left="114" w:right="276" w:firstLine="0"/>
              <w:outlineLvl w:val="0"/>
              <w:rPr>
                <w:rFonts w:ascii="Tahoma" w:hAnsi="Tahoma" w:cs="Tahoma"/>
                <w:b w:val="0"/>
                <w:bCs w:val="0"/>
                <w:sz w:val="20"/>
                <w:u w:val="single"/>
              </w:rPr>
            </w:pPr>
            <w:r w:rsidRPr="00F16D5C">
              <w:rPr>
                <w:rFonts w:ascii="Tahoma" w:hAnsi="Tahoma" w:cs="Tahoma"/>
                <w:b w:val="0"/>
                <w:bCs w:val="0"/>
                <w:sz w:val="20"/>
                <w:u w:val="single"/>
              </w:rPr>
              <w:t>Krucjata Wyzwolenia Człowieka</w:t>
            </w:r>
          </w:p>
          <w:p w14:paraId="438CB9F1" w14:textId="77777777" w:rsidR="00C41A35" w:rsidRPr="00F16D5C" w:rsidRDefault="00C41A35" w:rsidP="00BB7489">
            <w:pPr>
              <w:pStyle w:val="Nagwek2"/>
              <w:spacing w:after="40"/>
              <w:ind w:left="114" w:right="276"/>
              <w:outlineLvl w:val="1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b w:val="0"/>
                <w:bCs w:val="0"/>
                <w:sz w:val="20"/>
                <w:u w:val="single"/>
              </w:rPr>
              <w:t>Stanica Nr 1</w:t>
            </w:r>
          </w:p>
          <w:p w14:paraId="08C62B7F" w14:textId="77777777" w:rsidR="00C41A35" w:rsidRPr="00F16D5C" w:rsidRDefault="00C41A35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ul. ks. Franciszka Blachnickiego 2</w:t>
            </w:r>
          </w:p>
          <w:p w14:paraId="357F4B8E" w14:textId="77777777" w:rsidR="00C41A35" w:rsidRPr="00F16D5C" w:rsidRDefault="00C41A35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34-450 Krościenko nad Dunajcem</w:t>
            </w:r>
          </w:p>
          <w:p w14:paraId="6F8244B3" w14:textId="77777777" w:rsidR="00C41A35" w:rsidRPr="00F16D5C" w:rsidRDefault="00C41A35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</w:p>
          <w:p w14:paraId="7392771E" w14:textId="77777777" w:rsidR="00C41A35" w:rsidRPr="00F16D5C" w:rsidRDefault="00C41A35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lub do najbliższej Stanicy Krucjaty Wyzwolenia Człowieka celem dokonania wpisu do Księgi Czynów Wyzwolenia.</w:t>
            </w:r>
          </w:p>
          <w:p w14:paraId="54F0AFE9" w14:textId="7784D169" w:rsidR="00C41A35" w:rsidRDefault="00A44A6F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7096C7BA" wp14:editId="3F418712">
                      <wp:simplePos x="0" y="0"/>
                      <wp:positionH relativeFrom="column">
                        <wp:posOffset>593577</wp:posOffset>
                      </wp:positionH>
                      <wp:positionV relativeFrom="paragraph">
                        <wp:posOffset>80926</wp:posOffset>
                      </wp:positionV>
                      <wp:extent cx="2103120" cy="1066800"/>
                      <wp:effectExtent l="0" t="0" r="11430" b="19050"/>
                      <wp:wrapNone/>
                      <wp:docPr id="34" name="Schemat blokowy: proces alternatywn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06680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74FA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34" o:spid="_x0000_s1026" type="#_x0000_t176" style="position:absolute;margin-left:46.75pt;margin-top:6.35pt;width:165.6pt;height:84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LGhwIAAFAFAAAOAAAAZHJzL2Uyb0RvYy54bWysVEtv2zAMvg/YfxB0X22nadcZdYogRYcB&#10;RRssHXpWZLk2KouaxMTJfv0o2XG6LqdhF1sS+fHx8XF9s2s12yrnGzAFz85SzpSRUDbmpeA/nu4+&#10;XXHmUZhSaDCq4Hvl+c3s44frzuZqAjXoUjlGRozPO1vwGtHmSeJlrVrhz8AqQ8IKXCuQru4lKZ3o&#10;yHqrk0maXiYduNI6kMp7er3thXwW7VeVkvhYVV4h0wWn2DB+XfyuwzeZXYv8xQlbN3IIQ/xDFK1o&#10;DDkdTd0KFGzjmr9MtY104KHCMwltAlXVSBVzoGyy9F02q1pYFXMhcrwdafL/z6x82C4da8qCn085&#10;M6KlGq0i+cjWGl6h2+es55cJjcoZgfvO7BmpE3ed9TmZWNmlG26ejoGIXeXa8KcU2S7yvR/5Vjtk&#10;kh4nWXqeTagskmRZenl5lcaKJEe4dR6/KmgpBk/FqzR0i1o4nA+xqGVf+0i+2N57pDgIf8CFEAzc&#10;NVqH9xBuH2A84V6roKDNd1URCSGkaCi2n1pox7aCGkdIqQxehITJdNQOsIqsjsDsFFBjNoAG3QBT&#10;sS1HYHoK+KfHERG9gsER3DYG3CkD5evoudc/ZN/nHNJfQ7mn2jvoh8JbedcQyffC41I4mgIqDE02&#10;PtIn8F5wGE6c1eB+nXoP+tScJOWso6kquP+5EU5xpr8Zatsv2XQaxjBephefQ/HdW8n6rcRs2gUQ&#10;/xntECvjMeijPhwrB+0zLYB58EoiYST5LrhEd7gssJ92WiFSzedRjUbPCrw3KyuD8cBq6Jen3bNw&#10;dug0pCZ9gMMEivxdb/W6AWlgvkGomth4R14HvmlsY9MMKybshbf3qHVchLPfAAAA//8DAFBLAwQU&#10;AAYACAAAACEAyhVaM+AAAAAJAQAADwAAAGRycy9kb3ducmV2LnhtbEyPQU/DMAyF70j8h8hI3FhK&#10;GXQrTSdUxAVtEttAiFvWmLYicaomW8u/x5zgZr/39Py5WE3OihMOofOk4HqWgECqvemoUfC6f7pa&#10;gAhRk9HWEyr4xgCr8vys0LnxI23xtIuN4BIKuVbQxtjnUoa6RafDzPdI7H36wenI69BIM+iRy52V&#10;aZLcSac74gut7rFqsf7aHZ2CqjLT4/5DP69j856N67eN3b4slbq8mB7uQUSc4l8YfvEZHUpmOvgj&#10;mSCsguXNLSdZTzMQ7M/TOQ8HFhZJBrIs5P8Pyh8AAAD//wMAUEsBAi0AFAAGAAgAAAAhALaDOJL+&#10;AAAA4QEAABMAAAAAAAAAAAAAAAAAAAAAAFtDb250ZW50X1R5cGVzXS54bWxQSwECLQAUAAYACAAA&#10;ACEAOP0h/9YAAACUAQAACwAAAAAAAAAAAAAAAAAvAQAAX3JlbHMvLnJlbHNQSwECLQAUAAYACAAA&#10;ACEAALYCxocCAABQBQAADgAAAAAAAAAAAAAAAAAuAgAAZHJzL2Uyb0RvYy54bWxQSwECLQAUAAYA&#10;CAAAACEAyhVaM+AAAAAJAQAADwAAAAAAAAAAAAAAAADhBAAAZHJzL2Rvd25yZXYueG1sUEsFBgAA&#10;AAAEAAQA8wAAAO4FAAAAAA==&#10;" filled="f" strokecolor="#5b9bd5 [3208]" strokeweight="1pt"/>
                  </w:pict>
                </mc:Fallback>
              </mc:AlternateContent>
            </w:r>
          </w:p>
          <w:p w14:paraId="30995AC8" w14:textId="4AEFCAB6" w:rsidR="00C41A35" w:rsidRDefault="00C41A35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063C7C08" w14:textId="4E06D777" w:rsidR="00C41A35" w:rsidRPr="00F16D5C" w:rsidRDefault="00C41A35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596EFC6C" w14:textId="48365DE9" w:rsidR="00C41A35" w:rsidRDefault="00C41A35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i/>
                <w:sz w:val="20"/>
              </w:rPr>
            </w:pPr>
            <w:r w:rsidRPr="00F16D5C">
              <w:rPr>
                <w:rFonts w:ascii="Tahoma" w:hAnsi="Tahoma" w:cs="Tahoma"/>
                <w:i/>
                <w:sz w:val="20"/>
              </w:rPr>
              <w:t>Pieczęć lokalnej Stanicy KWC</w:t>
            </w:r>
          </w:p>
          <w:p w14:paraId="695DFD76" w14:textId="63BD99B6" w:rsidR="00C41A35" w:rsidRDefault="00161A0B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14:paraId="57AA0B02" w14:textId="68B0664F" w:rsidR="003641F0" w:rsidRDefault="00A44A6F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05D12" wp14:editId="69822760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72745</wp:posOffset>
                      </wp:positionV>
                      <wp:extent cx="533400" cy="3544784"/>
                      <wp:effectExtent l="0" t="0" r="0" b="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447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469C2" w14:textId="4492A299" w:rsidR="001B49B6" w:rsidRPr="002D75A6" w:rsidRDefault="001B49B6" w:rsidP="001B49B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  <w:r w:rsidR="00AF5B7E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F56B5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05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3" o:spid="_x0000_s1026" type="#_x0000_t202" style="position:absolute;left:0;text-align:left;margin-left:-25.25pt;margin-top:5.75pt;width:42pt;height:27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DA9gEAAM0DAAAOAAAAZHJzL2Uyb0RvYy54bWysU9tu2zAMfR+wfxD0vjgXZ+2MOEXXosOA&#10;rivQ7QMYmY6F2qImKbHz96PkNMvWt2IvgkRSh4dHR6uroWvFHp3XZEo5m0ylQKOo0mZbyp8/7j5c&#10;SuEDmApaMljKA3p5tX7/btXbAufUUFuhEwxifNHbUjYh2CLLvGqwAz8hi4aTNbkOAh/dNqsc9Ize&#10;tdl8Ov2Y9eQq60ih9xy9HZNynfDrGlX4Xtceg2hLydxCWl1aN3HN1isotg5so9WRBryBRQfacNMT&#10;1C0EEDunX0F1WjnyVIeJoi6jutYK0ww8zWz6zzRPDVhMs7A43p5k8v8PVj3sH53QVSnzhRQGOn6j&#10;R2pRBHz2gXoUHGeReusLrn2yXB2GzzTwY6eBvb0n9eyFoZsGzBavnaO+QaiY5CzezM6ujjg+gmz6&#10;b1RxM9gFSkBD7bqoIGsiGJ0f63B6IByCUBxcLhb5lDOKU4tlnl9c5qkFFC+3rfPhC1In4qaUjg2Q&#10;0GF/70NkA8VLSWxm6E63bTJBa/4KcGGMJPaR8Eg9DJvhqMaGqgPP4Wj0FP8B3sRVip79VEr/awcO&#10;pWi/Gtbi0yzPowHTIV9ezPngzjOb8wwY1RDblMHG7U0YTbuzTm8b7jSqb+ia9at1Gi0KPbI68mbP&#10;pImP/o6mPD+nqj+/cP0bAAD//wMAUEsDBBQABgAIAAAAIQAwal1E3AAAAAkBAAAPAAAAZHJzL2Rv&#10;d25yZXYueG1sTI/NTsMwEITvSLyDtUjcWqeUlBDiVAjUGyA1wH0bL0nAP5HtNuHtWU5wGq3m0+xM&#10;tZ2tEScKcfBOwWqZgSDXej24TsHb625RgIgJnUbjHSn4pgjb+vyswlL7ye3p1KROcIiLJSroUxpL&#10;KWPbk8W49CM59j58sJj4DJ3UAScOt0ZeZdlGWhwcf+hxpIee2q/maBXs6Hlq9tf4ok16fwpF9+kL&#10;86jU5cV8fwci0Zz+YPitz9Wh5k4Hf3Q6CqNgkWc5o2ysWBlYr1kPCvLN7Q3IupL/F9Q/AAAA//8D&#10;AFBLAQItABQABgAIAAAAIQC2gziS/gAAAOEBAAATAAAAAAAAAAAAAAAAAAAAAABbQ29udGVudF9U&#10;eXBlc10ueG1sUEsBAi0AFAAGAAgAAAAhADj9If/WAAAAlAEAAAsAAAAAAAAAAAAAAAAALwEAAF9y&#10;ZWxzLy5yZWxzUEsBAi0AFAAGAAgAAAAhAIFl4MD2AQAAzQMAAA4AAAAAAAAAAAAAAAAALgIAAGRy&#10;cy9lMm9Eb2MueG1sUEsBAi0AFAAGAAgAAAAhADBqXUTcAAAACQEAAA8AAAAAAAAAAAAAAAAAUAQA&#10;AGRycy9kb3ducmV2LnhtbFBLBQYAAAAABAAEAPMAAABZBQAAAAA=&#10;" filled="f" stroked="f">
                      <v:textbox style="layout-flow:vertical">
                        <w:txbxContent>
                          <w:p w14:paraId="312469C2" w14:textId="4492A299" w:rsidR="001B49B6" w:rsidRPr="002D75A6" w:rsidRDefault="001B49B6" w:rsidP="001B49B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  <w:r w:rsidR="00AF5B7E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56B5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EBBC71" w14:textId="2FB96E98" w:rsidR="00C41A35" w:rsidRPr="003D4F2C" w:rsidRDefault="00C41A35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Oddajemy Ci całe dzieło Krucjaty Wyzwolenia Człowieka pragnąc, aby było ono Twoim dziełem i</w:t>
            </w:r>
            <w:r w:rsidR="00717290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narzędziem w Twoim ręku dla wyzwolenia narodu.</w:t>
            </w:r>
          </w:p>
          <w:p w14:paraId="20A9314A" w14:textId="31D38AB3" w:rsidR="00C41A35" w:rsidRPr="003D4F2C" w:rsidRDefault="00C41A35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Chcemy wraz z Tobą i oddanym Ci całkowicie świętym Janem Pawłem II stanąć pod krzyżem Chrystusa, wyznając, iż tylko zjednoczenie z Nim w</w:t>
            </w:r>
            <w:r w:rsidR="00717290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miłości, której wyrazem jest ofiara, może wyzwolić życiodajną i macierzyńską moc dla ratowania tych, którzy stali się niewolnikami dlatego, że utracili zdolność miłowania czyli posiadania siebie w dawaniu siebie.</w:t>
            </w:r>
          </w:p>
          <w:p w14:paraId="15D4AF7D" w14:textId="06FE0212" w:rsidR="00C41A35" w:rsidRPr="003D4F2C" w:rsidRDefault="00C41A35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Święty Stanisławie, Biskupie i Męczenniku, Patronie Krucjaty Wyzwolenia Człowieka, natchnij nas odwagą w</w:t>
            </w:r>
            <w:r w:rsidR="005B3BC2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dawaniu świadectwa i męstwem w</w:t>
            </w:r>
            <w:r w:rsidR="00717290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obliczu trudności i</w:t>
            </w:r>
            <w:r w:rsidR="005B3BC2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prześladowań, abyśmy bez lęku pracowali nad odbudową ładu moralnego w</w:t>
            </w:r>
            <w:r w:rsidR="00717290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naszej Ojczyźnie.</w:t>
            </w:r>
          </w:p>
          <w:p w14:paraId="55D197C5" w14:textId="297CDE55" w:rsidR="00C41A35" w:rsidRPr="003D4F2C" w:rsidRDefault="00C41A35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Święty Maksymilianie Kolbe, naucz nas miłować braci kosztem ofiary z siebie. Amen.</w:t>
            </w:r>
          </w:p>
        </w:tc>
        <w:tc>
          <w:tcPr>
            <w:tcW w:w="5122" w:type="dxa"/>
            <w:tcBorders>
              <w:top w:val="nil"/>
              <w:bottom w:val="nil"/>
              <w:right w:val="nil"/>
            </w:tcBorders>
          </w:tcPr>
          <w:p w14:paraId="12CD7D45" w14:textId="50DA79E6" w:rsidR="00C41A35" w:rsidRDefault="001B49B6" w:rsidP="00BB7489">
            <w:pPr>
              <w:spacing w:after="40"/>
              <w:ind w:left="140" w:right="233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205D12" wp14:editId="5E427458">
                      <wp:simplePos x="0" y="0"/>
                      <wp:positionH relativeFrom="column">
                        <wp:posOffset>7266940</wp:posOffset>
                      </wp:positionH>
                      <wp:positionV relativeFrom="paragraph">
                        <wp:posOffset>1265555</wp:posOffset>
                      </wp:positionV>
                      <wp:extent cx="533400" cy="3642360"/>
                      <wp:effectExtent l="0" t="0" r="635" b="0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64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9027B" w14:textId="77777777" w:rsidR="001B49B6" w:rsidRPr="002D75A6" w:rsidRDefault="001B49B6" w:rsidP="001B49B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05D12" id="Pole tekstowe 42" o:spid="_x0000_s1027" type="#_x0000_t202" style="position:absolute;left:0;text-align:left;margin-left:572.2pt;margin-top:99.65pt;width:42pt;height:28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Vp+AEAANQDAAAOAAAAZHJzL2Uyb0RvYy54bWysU9tu2zAMfR+wfxD0vjgXN9uMOEXXosOA&#10;rivQ7QMYmY6F2qImKbHz96PkNM3Wt2IvgkRSR+eQR6vLoWvFHp3XZEo5m0ylQKOo0mZbyl8/bz98&#10;ksIHMBW0ZLCUB/Tycv3+3aq3Bc6pobZCJxjE+KK3pWxCsEWWedVgB35CFg0na3IdBD66bVY56Bm9&#10;a7P5dLrMenKVdaTQe47ejEm5Tvh1jSr8qGuPQbSlZG4hrS6tm7hm6xUUWwe20epIA97AogNt+NET&#10;1A0EEDunX0F1WjnyVIeJoi6jutYKkwZWM5v+o+axAYtJCzfH21Ob/P+DVff7Byd0Vcp8LoWBjmf0&#10;QC2KgE8+UI+C49yk3vqCax8tV4fhCw087CTY2ztST14Yum7AbPHKOeobhIpJzuLN7OzqiOMjyKb/&#10;ThU/BrtACWioXRc7yD0RjM7DOpwGhEMQioMXi0U+5Yzi1GKZzxfLNMEMiufb1vnwFakTcVNKxwZI&#10;6LC/8yGygeK5JD5m6Fa3bTJBa/4KcGGMJPaR8Eg9DJshdStJi8o2VB1YjqPRWvwVeBNXKXq2VSn9&#10;7x04lKL9Zrgln2d5Hn2YDvnFxzkf3Hlmc54BoxpitzLYuL0Oo3d31ultwy+NQzB0xW2sdVL4wupI&#10;n62ThB9tHr15fk5VL59x/QcAAP//AwBQSwMEFAAGAAgAAAAhALp06CffAAAADQEAAA8AAABkcnMv&#10;ZG93bnJldi54bWxMj0FPwzAMhe9I/IfISNxYulKxtjSdEGg3QFqBe9aYtpA4VZOt5d/jneDmZz89&#10;f6/aLs6KE05h8KRgvUpAILXeDNQpeH/b3eQgQtRktPWECn4wwLa+vKh0afxMezw1sRMcQqHUCvoY&#10;x1LK0PbodFj5EYlvn35yOrKcOmkmPXO4szJNkjvp9ED8odcjPvbYfjdHp2CHL3Ozz/SrsfHjecq7&#10;L5/bJ6Wur5aHexARl/hnhjM+o0PNTAd/JBOEZb3Osoy9PBXFLYizJU1zXh0UbDZpAbKu5P8W9S8A&#10;AAD//wMAUEsBAi0AFAAGAAgAAAAhALaDOJL+AAAA4QEAABMAAAAAAAAAAAAAAAAAAAAAAFtDb250&#10;ZW50X1R5cGVzXS54bWxQSwECLQAUAAYACAAAACEAOP0h/9YAAACUAQAACwAAAAAAAAAAAAAAAAAv&#10;AQAAX3JlbHMvLnJlbHNQSwECLQAUAAYACAAAACEAQuaFafgBAADUAwAADgAAAAAAAAAAAAAAAAAu&#10;AgAAZHJzL2Uyb0RvYy54bWxQSwECLQAUAAYACAAAACEAunToJ98AAAANAQAADwAAAAAAAAAAAAAA&#10;AABSBAAAZHJzL2Rvd25yZXYueG1sUEsFBgAAAAAEAAQA8wAAAF4FAAAAAA==&#10;" filled="f" stroked="f">
                      <v:textbox style="layout-flow:vertical">
                        <w:txbxContent>
                          <w:p w14:paraId="0B59027B" w14:textId="77777777" w:rsidR="001B49B6" w:rsidRPr="002D75A6" w:rsidRDefault="001B49B6" w:rsidP="001B49B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205D12" wp14:editId="4FEC30CD">
                      <wp:simplePos x="0" y="0"/>
                      <wp:positionH relativeFrom="column">
                        <wp:posOffset>7266940</wp:posOffset>
                      </wp:positionH>
                      <wp:positionV relativeFrom="paragraph">
                        <wp:posOffset>1265555</wp:posOffset>
                      </wp:positionV>
                      <wp:extent cx="533400" cy="3642360"/>
                      <wp:effectExtent l="0" t="0" r="635" b="0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64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E697D" w14:textId="77777777" w:rsidR="001B49B6" w:rsidRPr="002D75A6" w:rsidRDefault="001B49B6" w:rsidP="001B49B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05D12" id="Pole tekstowe 40" o:spid="_x0000_s1028" type="#_x0000_t202" style="position:absolute;left:0;text-align:left;margin-left:572.2pt;margin-top:99.65pt;width:42pt;height:2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xl+AEAANQDAAAOAAAAZHJzL2Uyb0RvYy54bWysU9tu2zAMfR+wfxD0vti5NNuMOEXXosOA&#10;bivQ7QMYmY6F2qImKbHz96PkJMvWt2IvgkRSh4dHR6vroWvFHp3XZEo5neRSoFFUabMt5c8f9+8+&#10;SOEDmApaMljKA3p5vX77ZtXbAmfUUFuhEwxifNHbUjYh2CLLvGqwAz8hi4aTNbkOAh/dNqsc9Ize&#10;tdksz5dZT66yjhR6z9G7MSnXCb+uUYXvde0xiLaUzC2k1aV1E9dsvYJi68A2Wh1pwCtYdKANNz1D&#10;3UEAsXP6BVSnlSNPdZgo6jKqa60wzcDTTPN/pnlqwGKahcXx9iyT/3+w6tv+0QldlXLB8hjo+I0e&#10;qUUR8NkH6lFwnEXqrS+49slydRg+0cCPnQb29oHUsxeGbhswW7xxjvoGoWKS03gzu7g64vgIsum/&#10;UsXNYBcoAQ2166KCrIlgdGZzOD8QDkEoDl7N54ucM4pT8+ViNl8mchkUp9vW+fAZqRNxU0rHBkjo&#10;sH/wIbKB4lQSmxm6122bTNCavwJcGCOJfSQ8Ug/DZkhqzU6ibKg68DiORmvxV+BNXKXo2Val9L92&#10;4FCK9othST5OF1HokA6Lq/czPrjLzOYyA0Y1xG5lsHF7G0bv7qzT24Y7jY9g6IZlrHWaMOo9sjrS&#10;Z+ukwY82j968PKeqP59x/RsAAP//AwBQSwMEFAAGAAgAAAAhALp06CffAAAADQEAAA8AAABkcnMv&#10;ZG93bnJldi54bWxMj0FPwzAMhe9I/IfISNxYulKxtjSdEGg3QFqBe9aYtpA4VZOt5d/jneDmZz89&#10;f6/aLs6KE05h8KRgvUpAILXeDNQpeH/b3eQgQtRktPWECn4wwLa+vKh0afxMezw1sRMcQqHUCvoY&#10;x1LK0PbodFj5EYlvn35yOrKcOmkmPXO4szJNkjvp9ED8odcjPvbYfjdHp2CHL3Ozz/SrsfHjecq7&#10;L5/bJ6Wur5aHexARl/hnhjM+o0PNTAd/JBOEZb3Osoy9PBXFLYizJU1zXh0UbDZpAbKu5P8W9S8A&#10;AAD//wMAUEsBAi0AFAAGAAgAAAAhALaDOJL+AAAA4QEAABMAAAAAAAAAAAAAAAAAAAAAAFtDb250&#10;ZW50X1R5cGVzXS54bWxQSwECLQAUAAYACAAAACEAOP0h/9YAAACUAQAACwAAAAAAAAAAAAAAAAAv&#10;AQAAX3JlbHMvLnJlbHNQSwECLQAUAAYACAAAACEAbkA8ZfgBAADUAwAADgAAAAAAAAAAAAAAAAAu&#10;AgAAZHJzL2Uyb0RvYy54bWxQSwECLQAUAAYACAAAACEAunToJ98AAAANAQAADwAAAAAAAAAAAAAA&#10;AABSBAAAZHJzL2Rvd25yZXYueG1sUEsFBgAAAAAEAAQA8wAAAF4FAAAAAA==&#10;" filled="f" stroked="f">
                      <v:textbox style="layout-flow:vertical">
                        <w:txbxContent>
                          <w:p w14:paraId="03EE697D" w14:textId="77777777" w:rsidR="001B49B6" w:rsidRPr="002D75A6" w:rsidRDefault="001B49B6" w:rsidP="001B49B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AD8E3" w14:textId="77777777" w:rsidR="00ED3E1F" w:rsidRDefault="00C41A35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B02A2">
              <w:rPr>
                <w:rFonts w:ascii="Tahoma" w:hAnsi="Tahoma" w:cs="Tahoma"/>
                <w:b/>
                <w:sz w:val="36"/>
                <w:szCs w:val="36"/>
              </w:rPr>
              <w:t>KRUCJATA</w:t>
            </w:r>
          </w:p>
          <w:p w14:paraId="1B7C7793" w14:textId="29B9BD2B" w:rsidR="00C41A35" w:rsidRPr="00CB02A2" w:rsidRDefault="00C41A35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B02A2">
              <w:rPr>
                <w:rFonts w:ascii="Tahoma" w:hAnsi="Tahoma" w:cs="Tahoma"/>
                <w:b/>
                <w:sz w:val="36"/>
                <w:szCs w:val="36"/>
              </w:rPr>
              <w:t>WYZWOLENIA</w:t>
            </w:r>
          </w:p>
          <w:p w14:paraId="1103F7D4" w14:textId="26F9662D" w:rsidR="00C41A35" w:rsidRDefault="00717290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703296" behindDoc="0" locked="0" layoutInCell="1" allowOverlap="1" wp14:anchorId="7C40E46B" wp14:editId="751DC9F7">
                  <wp:simplePos x="0" y="0"/>
                  <wp:positionH relativeFrom="column">
                    <wp:posOffset>859947</wp:posOffset>
                  </wp:positionH>
                  <wp:positionV relativeFrom="paragraph">
                    <wp:posOffset>434687</wp:posOffset>
                  </wp:positionV>
                  <wp:extent cx="1538192" cy="2030680"/>
                  <wp:effectExtent l="0" t="0" r="5080" b="8255"/>
                  <wp:wrapTopAndBottom/>
                  <wp:docPr id="70" name="Obraz 7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70" descr="Obraz zawierający tekst, clipart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2" cy="20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1A35" w:rsidRPr="00CB02A2">
              <w:rPr>
                <w:rFonts w:ascii="Tahoma" w:hAnsi="Tahoma" w:cs="Tahoma"/>
                <w:b/>
                <w:sz w:val="36"/>
                <w:szCs w:val="36"/>
              </w:rPr>
              <w:t>CZŁOWIEKA</w:t>
            </w:r>
          </w:p>
          <w:p w14:paraId="64B83CBA" w14:textId="229AC80D" w:rsidR="00C41A35" w:rsidRDefault="00C41A35" w:rsidP="00BB7489">
            <w:pPr>
              <w:spacing w:after="40"/>
              <w:ind w:left="140" w:right="233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05F26" w14:paraId="20B286B7" w14:textId="77777777" w:rsidTr="00B53703">
        <w:trPr>
          <w:trHeight w:val="5669"/>
        </w:trPr>
        <w:tc>
          <w:tcPr>
            <w:tcW w:w="5121" w:type="dxa"/>
            <w:tcBorders>
              <w:top w:val="nil"/>
              <w:bottom w:val="nil"/>
            </w:tcBorders>
          </w:tcPr>
          <w:p w14:paraId="4C6D478E" w14:textId="77777777" w:rsidR="0057250C" w:rsidRPr="0057250C" w:rsidRDefault="0057250C" w:rsidP="00BB7489">
            <w:pPr>
              <w:pStyle w:val="Tekstpodstawowywcity"/>
              <w:shd w:val="clear" w:color="auto" w:fill="D9D9D9"/>
              <w:spacing w:after="40"/>
              <w:ind w:left="114" w:right="276" w:firstLine="0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6794D62C" w14:textId="18889FF5" w:rsidR="00E05F26" w:rsidRPr="005A5E64" w:rsidRDefault="00E05F26" w:rsidP="00BB7489">
            <w:pPr>
              <w:pStyle w:val="Tekstpodstawowywcity"/>
              <w:shd w:val="clear" w:color="auto" w:fill="D9D9D9"/>
              <w:spacing w:after="40"/>
              <w:ind w:left="114" w:right="276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Pr="005A5E64">
              <w:rPr>
                <w:rFonts w:ascii="Tahoma" w:hAnsi="Tahoma" w:cs="Tahoma"/>
                <w:b/>
                <w:sz w:val="22"/>
                <w:szCs w:val="22"/>
              </w:rPr>
              <w:t>EKLARACJA</w:t>
            </w:r>
          </w:p>
          <w:p w14:paraId="53E95117" w14:textId="77777777" w:rsidR="00E05F26" w:rsidRPr="00587283" w:rsidRDefault="00E05F26" w:rsidP="00BB7489">
            <w:pPr>
              <w:pStyle w:val="Tekstpodstawowywcity"/>
              <w:ind w:left="114" w:right="276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7283">
              <w:rPr>
                <w:rFonts w:ascii="Tahoma" w:hAnsi="Tahoma" w:cs="Tahoma"/>
                <w:sz w:val="16"/>
                <w:szCs w:val="16"/>
              </w:rPr>
              <w:t xml:space="preserve">Pragnąc odpowiedzieć na apel papieża Jana Pawła II, aby Polacy „przeciwstawiali się wszystkiemu, co uwłacza ludzkiej godności, poniża obyczaje zdrowego społeczeństwa, co czasem może aż zagrażać jego egzystencji i dobru wspólnemu” </w:t>
            </w:r>
          </w:p>
          <w:p w14:paraId="38D8C9E7" w14:textId="77777777" w:rsidR="00E05F26" w:rsidRPr="00DB1B23" w:rsidRDefault="00E05F26" w:rsidP="0057250C">
            <w:pPr>
              <w:pStyle w:val="Tekstpodstawowywcity"/>
              <w:ind w:left="113" w:right="278" w:firstLine="0"/>
              <w:jc w:val="center"/>
              <w:rPr>
                <w:rFonts w:ascii="Tahoma" w:hAnsi="Tahoma" w:cs="Tahoma"/>
                <w:b/>
                <w:sz w:val="18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>deklaruję przystąpienie do</w:t>
            </w:r>
          </w:p>
          <w:p w14:paraId="6FC687FE" w14:textId="77777777" w:rsidR="00E05F26" w:rsidRPr="00DB1B23" w:rsidRDefault="00E05F26" w:rsidP="0057250C">
            <w:pPr>
              <w:pStyle w:val="Tekstpodstawowywcity"/>
              <w:ind w:left="113" w:right="278" w:firstLine="0"/>
              <w:jc w:val="center"/>
              <w:rPr>
                <w:rFonts w:ascii="Tahoma" w:hAnsi="Tahoma" w:cs="Tahoma"/>
                <w:b/>
                <w:spacing w:val="6"/>
                <w:sz w:val="20"/>
              </w:rPr>
            </w:pPr>
            <w:r w:rsidRPr="00DB1B23">
              <w:rPr>
                <w:rFonts w:ascii="Tahoma" w:hAnsi="Tahoma" w:cs="Tahoma"/>
                <w:b/>
                <w:spacing w:val="6"/>
                <w:sz w:val="18"/>
              </w:rPr>
              <w:t>KRUCJATY WYZWOLENIA CZŁOWIEKA</w:t>
            </w:r>
          </w:p>
          <w:p w14:paraId="2E5C1CC0" w14:textId="3990E3B3" w:rsidR="00E05F26" w:rsidRPr="00DB1B23" w:rsidRDefault="00E05F26" w:rsidP="00BB7489">
            <w:pPr>
              <w:pStyle w:val="Tekstpodstawowywcity2"/>
              <w:spacing w:after="40"/>
              <w:ind w:left="114" w:right="276" w:firstLine="0"/>
              <w:jc w:val="left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>Czynię to w poczuciu odpowiedzialności za dobro narodu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DB1B23">
              <w:rPr>
                <w:rFonts w:ascii="Tahoma" w:hAnsi="Tahoma" w:cs="Tahoma"/>
                <w:sz w:val="18"/>
              </w:rPr>
              <w:t>w przekonaniu, że w ten sposób mogę podać rękę tym, którzy pragną się wyzwolić od wewnętrznego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DB1B23">
              <w:rPr>
                <w:rFonts w:ascii="Tahoma" w:hAnsi="Tahoma" w:cs="Tahoma"/>
                <w:sz w:val="18"/>
              </w:rPr>
              <w:t>zewnętrznego przymusu.</w:t>
            </w:r>
          </w:p>
          <w:p w14:paraId="1EC7C6CC" w14:textId="77777777" w:rsidR="00E05F26" w:rsidRPr="00DB1B23" w:rsidRDefault="00E05F26" w:rsidP="00BB7489">
            <w:pPr>
              <w:spacing w:after="40"/>
              <w:ind w:left="114" w:right="276"/>
              <w:rPr>
                <w:rFonts w:ascii="Tahoma" w:hAnsi="Tahoma" w:cs="Tahoma"/>
                <w:sz w:val="20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 xml:space="preserve">Zobowiązuję się </w:t>
            </w:r>
            <w:r w:rsidRPr="00DB1B23">
              <w:rPr>
                <w:rFonts w:ascii="Tahoma" w:hAnsi="Tahoma" w:cs="Tahoma"/>
                <w:sz w:val="18"/>
              </w:rPr>
              <w:t>na czas przynależności do niej solidarnie zachować dobrowolną i całkowitą abstynencję od wszelkich napojów alkoholowych.</w:t>
            </w:r>
          </w:p>
          <w:p w14:paraId="712239CD" w14:textId="77777777" w:rsidR="00E05F26" w:rsidRPr="00DB1B23" w:rsidRDefault="00E05F26" w:rsidP="0057250C">
            <w:pPr>
              <w:ind w:left="113" w:right="278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>Postanawiam</w:t>
            </w:r>
            <w:r w:rsidRPr="00DB1B23">
              <w:rPr>
                <w:rFonts w:ascii="Tahoma" w:hAnsi="Tahoma" w:cs="Tahoma"/>
                <w:sz w:val="18"/>
              </w:rPr>
              <w:t xml:space="preserve"> również:</w:t>
            </w:r>
          </w:p>
          <w:p w14:paraId="4910686E" w14:textId="77777777" w:rsidR="00E05F26" w:rsidRPr="00E60A0C" w:rsidRDefault="00E05F26" w:rsidP="0057250C">
            <w:pPr>
              <w:pStyle w:val="Akapitzlist"/>
              <w:numPr>
                <w:ilvl w:val="0"/>
                <w:numId w:val="2"/>
              </w:numPr>
              <w:tabs>
                <w:tab w:val="left" w:pos="336"/>
              </w:tabs>
              <w:ind w:left="113" w:right="278" w:firstLine="0"/>
              <w:jc w:val="both"/>
              <w:rPr>
                <w:rFonts w:ascii="Tahoma" w:hAnsi="Tahoma" w:cs="Tahoma"/>
                <w:sz w:val="18"/>
              </w:rPr>
            </w:pPr>
            <w:r w:rsidRPr="00E60A0C">
              <w:rPr>
                <w:rFonts w:ascii="Tahoma" w:hAnsi="Tahoma" w:cs="Tahoma"/>
                <w:sz w:val="18"/>
              </w:rPr>
              <w:t>nie częstować nikogo alkoholem,</w:t>
            </w:r>
          </w:p>
          <w:p w14:paraId="158320A6" w14:textId="77777777" w:rsidR="00E05F26" w:rsidRPr="00E60A0C" w:rsidRDefault="00E05F26" w:rsidP="0057250C">
            <w:pPr>
              <w:pStyle w:val="Akapitzlist"/>
              <w:numPr>
                <w:ilvl w:val="0"/>
                <w:numId w:val="2"/>
              </w:numPr>
              <w:tabs>
                <w:tab w:val="left" w:pos="336"/>
              </w:tabs>
              <w:ind w:left="113" w:right="278" w:firstLine="0"/>
              <w:jc w:val="both"/>
              <w:rPr>
                <w:rFonts w:ascii="Tahoma" w:hAnsi="Tahoma" w:cs="Tahoma"/>
                <w:sz w:val="18"/>
              </w:rPr>
            </w:pPr>
            <w:r w:rsidRPr="00E60A0C">
              <w:rPr>
                <w:rFonts w:ascii="Tahoma" w:hAnsi="Tahoma" w:cs="Tahoma"/>
                <w:sz w:val="18"/>
              </w:rPr>
              <w:t>nie wydawać pieniędzy na zakup napojów alkoholowych,</w:t>
            </w:r>
          </w:p>
          <w:p w14:paraId="62884E3A" w14:textId="031F65DA" w:rsidR="00E05F26" w:rsidRPr="00E60A0C" w:rsidRDefault="00E05F26" w:rsidP="0057250C">
            <w:pPr>
              <w:pStyle w:val="Akapitzlist"/>
              <w:numPr>
                <w:ilvl w:val="0"/>
                <w:numId w:val="2"/>
              </w:numPr>
              <w:tabs>
                <w:tab w:val="left" w:pos="336"/>
              </w:tabs>
              <w:ind w:left="113" w:right="278" w:firstLine="0"/>
              <w:rPr>
                <w:rFonts w:ascii="Tahoma" w:hAnsi="Tahoma" w:cs="Tahoma"/>
                <w:sz w:val="20"/>
              </w:rPr>
            </w:pPr>
            <w:r w:rsidRPr="00E60A0C">
              <w:rPr>
                <w:rFonts w:ascii="Tahoma" w:hAnsi="Tahoma" w:cs="Tahoma"/>
                <w:sz w:val="18"/>
              </w:rPr>
              <w:t>uczestniczyć w miarę możliwości w spotkaniach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E60A0C">
              <w:rPr>
                <w:rFonts w:ascii="Tahoma" w:hAnsi="Tahoma" w:cs="Tahoma"/>
                <w:sz w:val="18"/>
              </w:rPr>
              <w:t>akcjach, do których będę zapraszany przez najbliższą placówkę lub stanicę Krucjaty Wyzwolenia Człowieka.</w:t>
            </w:r>
          </w:p>
          <w:p w14:paraId="222E03AE" w14:textId="77777777" w:rsidR="00E05F26" w:rsidRPr="00DB1B23" w:rsidRDefault="00E05F26" w:rsidP="0057250C">
            <w:pPr>
              <w:ind w:left="113" w:right="278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>Zgłaszam się jako:</w:t>
            </w:r>
            <w:r w:rsidRPr="00DB1B23">
              <w:rPr>
                <w:rFonts w:ascii="Tahoma" w:hAnsi="Tahoma" w:cs="Tahoma"/>
                <w:sz w:val="18"/>
              </w:rPr>
              <w:tab/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kandydat (na okres 1 roku)</w:t>
            </w:r>
          </w:p>
          <w:p w14:paraId="5A4FE04F" w14:textId="77777777" w:rsidR="00E05F26" w:rsidRDefault="00E05F26" w:rsidP="0057250C">
            <w:pPr>
              <w:ind w:left="113" w:right="278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tab/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członek</w:t>
            </w:r>
          </w:p>
          <w:p w14:paraId="455D1615" w14:textId="4AF20B7F" w:rsidR="00E05F26" w:rsidRPr="00E60A0C" w:rsidRDefault="00E05F26" w:rsidP="0057250C">
            <w:pPr>
              <w:ind w:left="113" w:right="278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…………………...             </w:t>
            </w:r>
            <w:r w:rsidR="00D83349">
              <w:rPr>
                <w:rFonts w:ascii="Tahoma" w:hAnsi="Tahoma" w:cs="Tahoma"/>
                <w:sz w:val="18"/>
              </w:rPr>
              <w:t xml:space="preserve">      </w:t>
            </w:r>
            <w:r>
              <w:rPr>
                <w:rFonts w:ascii="Tahoma" w:hAnsi="Tahoma" w:cs="Tahoma"/>
                <w:sz w:val="18"/>
              </w:rPr>
              <w:t xml:space="preserve"> ……………………………………..</w:t>
            </w:r>
          </w:p>
          <w:p w14:paraId="6A6D0722" w14:textId="61B35AA5" w:rsidR="00E05F26" w:rsidRPr="003641F0" w:rsidRDefault="00D83349" w:rsidP="0057250C">
            <w:pPr>
              <w:ind w:left="113" w:right="278"/>
              <w:jc w:val="both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             </w:t>
            </w:r>
            <w:r w:rsidR="00E05F26" w:rsidRPr="005A5E64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(data) </w:t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  <w:vertAlign w:val="superscript"/>
              </w:rPr>
              <w:t>(podpis)</w:t>
            </w:r>
          </w:p>
        </w:tc>
        <w:tc>
          <w:tcPr>
            <w:tcW w:w="5121" w:type="dxa"/>
            <w:tcBorders>
              <w:top w:val="nil"/>
              <w:bottom w:val="nil"/>
            </w:tcBorders>
          </w:tcPr>
          <w:p w14:paraId="70DBE7E8" w14:textId="77777777" w:rsidR="00B53703" w:rsidRPr="00B53703" w:rsidRDefault="00B53703" w:rsidP="00BB7489">
            <w:pPr>
              <w:shd w:val="clear" w:color="auto" w:fill="D9D9D9"/>
              <w:spacing w:after="40"/>
              <w:ind w:left="236" w:right="213" w:firstLine="210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73B78D4C" w14:textId="4BE37A69" w:rsidR="00E05F26" w:rsidRPr="003D4F2C" w:rsidRDefault="00E05F26" w:rsidP="00BB7489">
            <w:pPr>
              <w:shd w:val="clear" w:color="auto" w:fill="D9D9D9"/>
              <w:spacing w:after="40"/>
              <w:ind w:left="236" w:right="213" w:firstLine="210"/>
              <w:jc w:val="center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E6EF39" wp14:editId="4A0921AE">
                      <wp:simplePos x="0" y="0"/>
                      <wp:positionH relativeFrom="column">
                        <wp:posOffset>3076286</wp:posOffset>
                      </wp:positionH>
                      <wp:positionV relativeFrom="paragraph">
                        <wp:posOffset>114795</wp:posOffset>
                      </wp:positionV>
                      <wp:extent cx="355270" cy="3473532"/>
                      <wp:effectExtent l="0" t="0" r="0" b="0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70" cy="3473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85293" w14:textId="120429D7" w:rsidR="00E05F26" w:rsidRPr="002D75A6" w:rsidRDefault="00E05F26" w:rsidP="003641F0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EF39" id="Pole tekstowe 52" o:spid="_x0000_s1029" type="#_x0000_t202" style="position:absolute;left:0;text-align:left;margin-left:242.25pt;margin-top:9.05pt;width:27.95pt;height:2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QT+QEAANQDAAAOAAAAZHJzL2Uyb0RvYy54bWysU9uO0zAQfUfiHyy/0/QWClHT1bKrRUgL&#10;rLTwAVNn0libeIztNunfM3baUuAN8WLZM+PjM2eO1zdD14oDOq/JlHI2mUqBRlGlza6U3789vHkn&#10;hQ9gKmjJYCmP6OXN5vWrdW8LnFNDbYVOMIjxRW9L2YRgiyzzqsEO/IQsGk7W5DoIfHS7rHLQM3rX&#10;ZvPp9G3Wk6usI4Xec/R+TMpNwq9rVOFrXXsMoi0lcwtpdWndxjXbrKHYObCNVica8A8sOtCGH71A&#10;3UMAsXf6L6hOK0ee6jBR1GVU11ph6oG7mU3/6Oa5AYupFxbH24tM/v/Bqi+HJyd0Vcp8LoWBjmf0&#10;RC2KgC8+UI+C4yxSb33Btc+Wq8PwgQYedmrY20dSL14YumvA7PDWOeobhIpJzuLN7OrqiOMjyLb/&#10;TBU/BvtACWioXRcVZE0Eo/OwjpcB4RCE4uAiz+crzihOLZarRb5I5DIozret8+EjUifippSODZDQ&#10;4fDoQ2QDxbkkPmboQbdtMkFrfgtwYYwk9pHwSD0M2yGptTiLsqXqyO04Gq3FX4E3cZWiZ1uV0v/Y&#10;g0Mp2k+GJXk/Wy6jD9Nhma/mfHDXme11BoxqiN3KYOP2Loze3Vundw2/NA7B0C3LWOvUYdR7ZHWi&#10;z9ZJjZ9sHr15fU5Vvz7j5icAAAD//wMAUEsDBBQABgAIAAAAIQD4VL/13AAAAAoBAAAPAAAAZHJz&#10;L2Rvd25yZXYueG1sTI9NS8QwEIbvgv8hjODNTSvpEmrTRZS9qbBV79lmbKv5KEl2W/+940lvM7wP&#10;7zzT7FZn2RljmoJXUG4KYOj7YCY/KHh73d9IYClrb7QNHhV8Y4Jde3nR6NqExR/w3OWBUYlPtVYw&#10;5jzXnKd+RKfTJszoKfsI0elMaxy4iXqhcmf5bVFsudOTpwujnvFhxP6rOzkFe3xeuoPQL8bm96co&#10;h88g7aNS11fr/R2wjGv+g+FXn9ShJadjOHmTmFUgpKgIpUCWwAioRCGAHWnYViXwtuH/X2h/AAAA&#10;//8DAFBLAQItABQABgAIAAAAIQC2gziS/gAAAOEBAAATAAAAAAAAAAAAAAAAAAAAAABbQ29udGVu&#10;dF9UeXBlc10ueG1sUEsBAi0AFAAGAAgAAAAhADj9If/WAAAAlAEAAAsAAAAAAAAAAAAAAAAALwEA&#10;AF9yZWxzLy5yZWxzUEsBAi0AFAAGAAgAAAAhAPWEBBP5AQAA1AMAAA4AAAAAAAAAAAAAAAAALgIA&#10;AGRycy9lMm9Eb2MueG1sUEsBAi0AFAAGAAgAAAAhAPhUv/XcAAAACgEAAA8AAAAAAAAAAAAAAAAA&#10;UwQAAGRycy9kb3ducmV2LnhtbFBLBQYAAAAABAAEAPMAAABcBQAAAAA=&#10;" filled="f" stroked="f">
                      <v:textbox style="layout-flow:vertical">
                        <w:txbxContent>
                          <w:p w14:paraId="6E485293" w14:textId="120429D7" w:rsidR="00E05F26" w:rsidRPr="002D75A6" w:rsidRDefault="00E05F26" w:rsidP="003641F0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F2C">
              <w:rPr>
                <w:rFonts w:ascii="Tahoma" w:hAnsi="Tahoma" w:cs="Tahoma"/>
                <w:b/>
                <w:sz w:val="20"/>
              </w:rPr>
              <w:t>MODLITWA</w:t>
            </w:r>
          </w:p>
          <w:p w14:paraId="63B496AA" w14:textId="77777777" w:rsidR="00E05F26" w:rsidRPr="003D4F2C" w:rsidRDefault="00E05F26" w:rsidP="00AE4619">
            <w:pPr>
              <w:pStyle w:val="Tekstpodstawowywcity3"/>
              <w:spacing w:after="40"/>
              <w:ind w:left="94" w:right="213" w:firstLine="142"/>
              <w:rPr>
                <w:rFonts w:ascii="Tahoma" w:hAnsi="Tahoma" w:cs="Tahoma"/>
                <w:sz w:val="20"/>
                <w:szCs w:val="20"/>
              </w:rPr>
            </w:pPr>
            <w:r w:rsidRPr="003D4F2C">
              <w:rPr>
                <w:rFonts w:ascii="Tahoma" w:hAnsi="Tahoma" w:cs="Tahoma"/>
                <w:sz w:val="20"/>
                <w:szCs w:val="20"/>
              </w:rPr>
              <w:t>Niepokalana, Matko Kościoła! Wpatrując się w Ciebie, jako wzór Człowieka w pełni odkupionego i wyzwolonego i dlatego przez miłość bezgranicznie oddanego w Duchu Świętym Chrystusowi, uświadamiamy sobie wieloraka niewolę, w której są uwikłane nasze serca. Pragnąc w pełni wyzwolić sieb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D4F2C">
              <w:rPr>
                <w:rFonts w:ascii="Tahoma" w:hAnsi="Tahoma" w:cs="Tahoma"/>
                <w:sz w:val="20"/>
                <w:szCs w:val="20"/>
              </w:rPr>
              <w:t>podać rękę naszym braciom oczekującym objawienia się w nich wolności synów Bożych, zbliżamy się do Ciebie i oddajemy się Tobie, aby wraz z Tobą, mocą tego samego Ducha, który bez przeszkód działał w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D4F2C">
              <w:rPr>
                <w:rFonts w:ascii="Tahoma" w:hAnsi="Tahoma" w:cs="Tahoma"/>
                <w:sz w:val="20"/>
                <w:szCs w:val="20"/>
              </w:rPr>
              <w:t>Tobie, pełniej zrealizować swoją wolność w oddaniu się Chrystusowi a przez Niego - Ojcu.</w:t>
            </w:r>
          </w:p>
          <w:p w14:paraId="330E3106" w14:textId="348F79EF" w:rsidR="00E05F26" w:rsidRPr="003D4F2C" w:rsidRDefault="00E05F26" w:rsidP="00AE4619">
            <w:pPr>
              <w:spacing w:after="40"/>
              <w:ind w:left="94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W Twoje ręce składamy przyrzeczenie abstynencji od alkoholu i postanowienie całkowitego uniezależnienia się od niego, abyśmy mogli swoją wolnością wyzwalać naszych braci, którzy nie mogą już wyzwolić się o</w:t>
            </w:r>
            <w:r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własnych siłach. Pragniemy przez ten czyn miłości podać rękę i służyć naszym bliźnim tak jak Chrystus, który z miłości ku nam uniżył samego siebie, przyjąwszy postać sługi.</w:t>
            </w:r>
          </w:p>
        </w:tc>
        <w:tc>
          <w:tcPr>
            <w:tcW w:w="5122" w:type="dxa"/>
            <w:tcBorders>
              <w:top w:val="nil"/>
              <w:bottom w:val="nil"/>
            </w:tcBorders>
          </w:tcPr>
          <w:p w14:paraId="5F8053EA" w14:textId="77777777" w:rsidR="00B53703" w:rsidRPr="00B53703" w:rsidRDefault="00B53703" w:rsidP="009F5AF3">
            <w:pPr>
              <w:shd w:val="clear" w:color="auto" w:fill="D9D9D9"/>
              <w:ind w:right="27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  <w:p w14:paraId="1E5799DB" w14:textId="3F5CA059" w:rsidR="00E05F26" w:rsidRPr="005A5E64" w:rsidRDefault="00E05F26" w:rsidP="009F5AF3">
            <w:pPr>
              <w:shd w:val="clear" w:color="auto" w:fill="D9D9D9"/>
              <w:ind w:right="27"/>
              <w:jc w:val="center"/>
              <w:rPr>
                <w:rFonts w:ascii="Tahoma" w:hAnsi="Tahoma" w:cs="Tahoma"/>
                <w:b/>
                <w:sz w:val="22"/>
              </w:rPr>
            </w:pPr>
            <w:r w:rsidRPr="005A5E64">
              <w:rPr>
                <w:rFonts w:ascii="Tahoma" w:hAnsi="Tahoma" w:cs="Tahoma"/>
                <w:b/>
                <w:sz w:val="22"/>
              </w:rPr>
              <w:t>ZGŁOSZENIE</w:t>
            </w:r>
          </w:p>
          <w:p w14:paraId="21B6286C" w14:textId="77777777" w:rsidR="00E05F26" w:rsidRPr="005A5E64" w:rsidRDefault="00E05F26" w:rsidP="009F5AF3">
            <w:pPr>
              <w:shd w:val="clear" w:color="auto" w:fill="D9D9D9"/>
              <w:ind w:right="27"/>
              <w:jc w:val="center"/>
              <w:rPr>
                <w:rFonts w:ascii="Tahoma" w:hAnsi="Tahoma" w:cs="Tahoma"/>
                <w:b/>
                <w:sz w:val="20"/>
              </w:rPr>
            </w:pPr>
            <w:r w:rsidRPr="005A5E64">
              <w:rPr>
                <w:rFonts w:ascii="Tahoma" w:hAnsi="Tahoma" w:cs="Tahoma"/>
                <w:b/>
                <w:sz w:val="20"/>
              </w:rPr>
              <w:t>przystąpienia do Krucjaty Wyzwolenia Człowieka</w:t>
            </w:r>
          </w:p>
          <w:p w14:paraId="244B1292" w14:textId="77777777" w:rsidR="0057250C" w:rsidRPr="0057250C" w:rsidRDefault="0057250C" w:rsidP="00BB7489">
            <w:pPr>
              <w:ind w:left="140" w:right="233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6439841C" w14:textId="4C278CA2" w:rsidR="00E05F26" w:rsidRDefault="00E05F26" w:rsidP="00BB7489">
            <w:pPr>
              <w:ind w:left="140" w:right="233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 xml:space="preserve">Zgłaszam, że w dniu. . . . . . . . </w:t>
            </w:r>
            <w:r>
              <w:rPr>
                <w:rFonts w:ascii="Tahoma" w:hAnsi="Tahoma" w:cs="Tahoma"/>
                <w:sz w:val="18"/>
              </w:rPr>
              <w:t xml:space="preserve">. </w:t>
            </w:r>
            <w:r w:rsidRPr="00DB1B23">
              <w:rPr>
                <w:rFonts w:ascii="Tahoma" w:hAnsi="Tahoma" w:cs="Tahoma"/>
                <w:sz w:val="18"/>
              </w:rPr>
              <w:t xml:space="preserve"> . . . .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. . podpisałem(-łam)</w:t>
            </w:r>
            <w:r>
              <w:rPr>
                <w:rFonts w:ascii="Tahoma" w:hAnsi="Tahoma" w:cs="Tahoma"/>
                <w:sz w:val="18"/>
              </w:rPr>
              <w:br/>
            </w:r>
            <w:r w:rsidRPr="00DB1B23">
              <w:rPr>
                <w:rFonts w:ascii="Tahoma" w:hAnsi="Tahoma" w:cs="Tahoma"/>
                <w:sz w:val="18"/>
              </w:rPr>
              <w:t>deklarację przystąpienia do Krucjaty Wyzwolenia Człowieka.</w:t>
            </w:r>
          </w:p>
          <w:p w14:paraId="0D8E0DF3" w14:textId="77777777" w:rsidR="00E05F26" w:rsidRDefault="00E05F26" w:rsidP="00DE379A">
            <w:pPr>
              <w:ind w:left="142" w:right="232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 xml:space="preserve">Przystąpiłem jako: </w:t>
            </w:r>
            <w:r>
              <w:rPr>
                <w:rFonts w:ascii="Tahoma" w:hAnsi="Tahoma" w:cs="Tahoma"/>
                <w:sz w:val="18"/>
              </w:rPr>
              <w:t xml:space="preserve">     </w:t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 w:rsidRPr="00DB1B23">
              <w:rPr>
                <w:rFonts w:ascii="Tahoma" w:hAnsi="Tahoma" w:cs="Tahoma"/>
                <w:sz w:val="18"/>
              </w:rPr>
              <w:t>kandydat (na okres 1 roku)</w:t>
            </w:r>
            <w:r>
              <w:rPr>
                <w:rFonts w:ascii="Tahoma" w:hAnsi="Tahoma" w:cs="Tahoma"/>
                <w:sz w:val="18"/>
              </w:rPr>
              <w:t xml:space="preserve">  </w:t>
            </w:r>
          </w:p>
          <w:p w14:paraId="1DB9ECB6" w14:textId="3F990411" w:rsidR="00E05F26" w:rsidRDefault="00E05F26" w:rsidP="00BB7489">
            <w:pPr>
              <w:ind w:left="140" w:right="23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              </w:t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 w:rsidR="0057250C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członek</w:t>
            </w:r>
          </w:p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4734"/>
            </w:tblGrid>
            <w:tr w:rsidR="00E05F26" w:rsidRPr="005A5E64" w14:paraId="5AAE815D" w14:textId="77777777" w:rsidTr="00A55368">
              <w:trPr>
                <w:cantSplit/>
                <w:trHeight w:val="3441"/>
                <w:jc w:val="center"/>
              </w:trPr>
              <w:tc>
                <w:tcPr>
                  <w:tcW w:w="369" w:type="dxa"/>
                  <w:textDirection w:val="btLr"/>
                  <w:vAlign w:val="center"/>
                </w:tcPr>
                <w:p w14:paraId="00BAB5E6" w14:textId="77777777" w:rsidR="00E05F26" w:rsidRPr="005A5E64" w:rsidRDefault="00E05F26" w:rsidP="00BB7489">
                  <w:pPr>
                    <w:spacing w:after="40"/>
                    <w:ind w:left="140" w:right="233"/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Wypełnij czytelnie DRUKOWANYMI LITERAMI</w:t>
                  </w:r>
                </w:p>
              </w:tc>
              <w:tc>
                <w:tcPr>
                  <w:tcW w:w="4734" w:type="dxa"/>
                  <w:vAlign w:val="center"/>
                </w:tcPr>
                <w:p w14:paraId="15E0D960" w14:textId="46404FD9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Imię: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. . . . . . . . . . . . . . . . . . . . . . . . . . . . </w:t>
                  </w:r>
                  <w:r w:rsidR="0057250C">
                    <w:rPr>
                      <w:rFonts w:ascii="Tahoma" w:hAnsi="Tahoma" w:cs="Tahoma"/>
                      <w:sz w:val="18"/>
                    </w:rPr>
                    <w:t>.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</w:t>
                  </w:r>
                  <w:r w:rsidR="0057250C" w:rsidRPr="005A5E64">
                    <w:rPr>
                      <w:rFonts w:ascii="Tahoma" w:hAnsi="Tahoma" w:cs="Tahoma"/>
                      <w:sz w:val="18"/>
                    </w:rPr>
                    <w:t xml:space="preserve"> .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</w:t>
                  </w:r>
                </w:p>
                <w:p w14:paraId="6E0000C7" w14:textId="724EFB32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Nazwisko: . . . . . . . . . . . . . . . . . . . . . . . . . . . . . . . </w:t>
                  </w:r>
                </w:p>
                <w:p w14:paraId="112AD3E2" w14:textId="5B07922B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Ro</w:t>
                  </w:r>
                  <w:r>
                    <w:rPr>
                      <w:rFonts w:ascii="Tahoma" w:hAnsi="Tahoma" w:cs="Tahoma"/>
                      <w:sz w:val="18"/>
                    </w:rPr>
                    <w:t>k urodzenia . . . . .  Wykształcenie:  . . . . . . .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</w:t>
                  </w:r>
                </w:p>
                <w:p w14:paraId="330F5174" w14:textId="4C7F4FC4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Zawód: . . . . . . . . . . . . . . . . . . . . . . . . . . . . . . . .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. </w:t>
                  </w:r>
                </w:p>
                <w:p w14:paraId="6DB4AC80" w14:textId="4D41F9DC" w:rsidR="00E05F26" w:rsidRPr="005A5E64" w:rsidRDefault="00E05F26" w:rsidP="009F5AF3">
                  <w:pPr>
                    <w:spacing w:after="40"/>
                    <w:ind w:right="233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Ulica, numer domu: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>. . . . .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.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. . . . . . . . . . . . . </w:t>
                  </w:r>
                  <w:r w:rsidR="0057250C">
                    <w:rPr>
                      <w:rFonts w:ascii="Tahoma" w:hAnsi="Tahoma" w:cs="Tahoma"/>
                      <w:sz w:val="18"/>
                    </w:rPr>
                    <w:t>.</w:t>
                  </w:r>
                </w:p>
                <w:p w14:paraId="474A90C7" w14:textId="3120AAB7" w:rsidR="00E05F26" w:rsidRPr="005A5E64" w:rsidRDefault="00E05F26" w:rsidP="009F5AF3">
                  <w:pPr>
                    <w:pStyle w:val="Tekstpodstawowy"/>
                    <w:spacing w:after="40"/>
                    <w:ind w:right="233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Kod, miejscowość: . . . . . . . . . . . . . . . . . . . . . . . . </w:t>
                  </w:r>
                  <w:r w:rsidR="0057250C">
                    <w:rPr>
                      <w:rFonts w:ascii="Tahoma" w:hAnsi="Tahoma" w:cs="Tahoma"/>
                      <w:sz w:val="18"/>
                    </w:rPr>
                    <w:t>.</w:t>
                  </w:r>
                  <w:r>
                    <w:rPr>
                      <w:rFonts w:ascii="Tahoma" w:hAnsi="Tahoma" w:cs="Tahoma"/>
                      <w:sz w:val="18"/>
                    </w:rPr>
                    <w:br/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. . . . . . . . . . . . . . . . . . . . . . . . . . . . . . . . . . </w:t>
                  </w:r>
                </w:p>
                <w:p w14:paraId="12A0F9E3" w14:textId="085A6B2A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Telefon: . . . . . . . . . . . . . . . . . . . . . . . . . . . . . . . . </w:t>
                  </w:r>
                </w:p>
                <w:p w14:paraId="449F39E7" w14:textId="1B910226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E-mail: . . . . . . . . . . . . . . . . . . . . . . . . . . . . . . . . . </w:t>
                  </w:r>
                </w:p>
                <w:p w14:paraId="2B7D34DA" w14:textId="37042FDE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Przynależność do parafii . . . . . . . . . . . . . . . . . . . . .  </w:t>
                  </w:r>
                  <w:r w:rsidR="0057250C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. . . . . . . . . . . . . . . . . . . . . . . . . . . . . . . . . . . . </w:t>
                  </w:r>
                  <w:r w:rsidR="0057250C">
                    <w:rPr>
                      <w:rFonts w:ascii="Tahoma" w:hAnsi="Tahoma" w:cs="Tahoma"/>
                      <w:sz w:val="18"/>
                    </w:rPr>
                    <w:t>.</w:t>
                  </w:r>
                </w:p>
                <w:p w14:paraId="7D61522E" w14:textId="7F53857E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w diecezji: . . . . . . . . . . . . . . . . . . . . . . . . . . . . . . </w:t>
                  </w:r>
                </w:p>
                <w:p w14:paraId="199A9763" w14:textId="1C67373B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Kraj: . . . . . . . . .</w:t>
                  </w:r>
                  <w:r w:rsidR="002E2866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. . . . . . . . . . . . . . .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. . . . . . </w:t>
                  </w:r>
                </w:p>
              </w:tc>
            </w:tr>
          </w:tbl>
          <w:p w14:paraId="7D3977B6" w14:textId="6C1256C9" w:rsidR="00E05F26" w:rsidRDefault="00E05F26" w:rsidP="00BB7489">
            <w:pPr>
              <w:spacing w:after="40"/>
              <w:ind w:left="140" w:right="23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A5E64">
              <w:rPr>
                <w:rFonts w:ascii="Tahoma" w:hAnsi="Tahoma" w:cs="Tahoma"/>
                <w:sz w:val="18"/>
                <w:szCs w:val="18"/>
              </w:rPr>
              <w:t>Wypełnia Stanica:</w:t>
            </w:r>
            <w:r w:rsidRPr="004328A9">
              <w:rPr>
                <w:rFonts w:ascii="Tahoma" w:hAnsi="Tahoma" w:cs="Tahoma"/>
                <w:sz w:val="18"/>
                <w:szCs w:val="18"/>
                <w:shd w:val="clear" w:color="auto" w:fill="D9D9D9"/>
              </w:rPr>
              <w:t xml:space="preserve"> </w:t>
            </w:r>
            <w:r w:rsidRPr="00F16D5C">
              <w:rPr>
                <w:rFonts w:ascii="Tahoma" w:hAnsi="Tahoma" w:cs="Tahoma"/>
                <w:sz w:val="18"/>
                <w:szCs w:val="18"/>
                <w:shd w:val="clear" w:color="auto" w:fill="D9D9D9"/>
              </w:rPr>
              <w:t xml:space="preserve">Nr: </w:t>
            </w:r>
            <w:r w:rsidRPr="00F16D5C">
              <w:rPr>
                <w:rFonts w:ascii="Tahoma" w:hAnsi="Tahoma" w:cs="Tahoma"/>
                <w:sz w:val="22"/>
                <w:szCs w:val="22"/>
                <w:shd w:val="clear" w:color="auto" w:fill="D9D9D9"/>
              </w:rPr>
              <w:t>........................................</w:t>
            </w:r>
          </w:p>
        </w:tc>
      </w:tr>
      <w:tr w:rsidR="00E05F26" w14:paraId="1240D5ED" w14:textId="77777777" w:rsidTr="00035973">
        <w:tblPrEx>
          <w:tblCellMar>
            <w:left w:w="108" w:type="dxa"/>
            <w:right w:w="108" w:type="dxa"/>
          </w:tblCellMar>
        </w:tblPrEx>
        <w:trPr>
          <w:trHeight w:val="5669"/>
        </w:trPr>
        <w:tc>
          <w:tcPr>
            <w:tcW w:w="5121" w:type="dxa"/>
            <w:tcBorders>
              <w:top w:val="nil"/>
              <w:bottom w:val="dashed" w:sz="4" w:space="0" w:color="auto"/>
            </w:tcBorders>
          </w:tcPr>
          <w:p w14:paraId="3FB866AF" w14:textId="08F08DC5" w:rsidR="00E05F26" w:rsidRPr="005A5E64" w:rsidRDefault="00E05F26" w:rsidP="00BB7489">
            <w:pPr>
              <w:pStyle w:val="Tekstpodstawowywcity"/>
              <w:shd w:val="clear" w:color="auto" w:fill="D9D9D9"/>
              <w:spacing w:after="40"/>
              <w:ind w:left="114" w:right="276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D</w:t>
            </w:r>
            <w:r w:rsidRPr="005A5E64">
              <w:rPr>
                <w:rFonts w:ascii="Tahoma" w:hAnsi="Tahoma" w:cs="Tahoma"/>
                <w:b/>
                <w:sz w:val="22"/>
                <w:szCs w:val="22"/>
              </w:rPr>
              <w:t>EKLARACJA</w:t>
            </w:r>
          </w:p>
          <w:p w14:paraId="20482456" w14:textId="77777777" w:rsidR="00E05F26" w:rsidRPr="00587283" w:rsidRDefault="00E05F26" w:rsidP="00717290">
            <w:pPr>
              <w:pStyle w:val="Tekstpodstawowywcity"/>
              <w:spacing w:after="40"/>
              <w:ind w:left="28" w:right="276" w:firstLine="0"/>
              <w:rPr>
                <w:rFonts w:ascii="Tahoma" w:hAnsi="Tahoma" w:cs="Tahoma"/>
                <w:sz w:val="16"/>
                <w:szCs w:val="16"/>
              </w:rPr>
            </w:pPr>
            <w:r w:rsidRPr="00587283">
              <w:rPr>
                <w:rFonts w:ascii="Tahoma" w:hAnsi="Tahoma" w:cs="Tahoma"/>
                <w:sz w:val="16"/>
                <w:szCs w:val="16"/>
              </w:rPr>
              <w:t xml:space="preserve">Pragnąc odpowiedzieć na apel papieża Jana Pawła II, aby Polacy „przeciwstawiali się wszystkiemu, co uwłacza ludzkiej godności, poniża obyczaje zdrowego społeczeństwa, co czasem może aż zagrażać jego egzystencji i dobru wspólnemu” </w:t>
            </w:r>
          </w:p>
          <w:p w14:paraId="0AA6CC24" w14:textId="77777777" w:rsidR="00E05F26" w:rsidRPr="00DB1B23" w:rsidRDefault="00E05F26" w:rsidP="00AA3FA5">
            <w:pPr>
              <w:pStyle w:val="Tekstpodstawowywcity"/>
              <w:spacing w:after="40"/>
              <w:ind w:left="28" w:right="276" w:firstLine="0"/>
              <w:jc w:val="center"/>
              <w:rPr>
                <w:rFonts w:ascii="Tahoma" w:hAnsi="Tahoma" w:cs="Tahoma"/>
                <w:b/>
                <w:sz w:val="18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>deklaruję przystąpienie do</w:t>
            </w:r>
          </w:p>
          <w:p w14:paraId="3BF22CD6" w14:textId="77777777" w:rsidR="00E05F26" w:rsidRPr="00DB1B23" w:rsidRDefault="00E05F26" w:rsidP="00AA3FA5">
            <w:pPr>
              <w:pStyle w:val="Tekstpodstawowywcity"/>
              <w:spacing w:after="40"/>
              <w:ind w:left="28" w:right="276" w:firstLine="0"/>
              <w:jc w:val="center"/>
              <w:rPr>
                <w:rFonts w:ascii="Tahoma" w:hAnsi="Tahoma" w:cs="Tahoma"/>
                <w:b/>
                <w:spacing w:val="6"/>
                <w:sz w:val="20"/>
              </w:rPr>
            </w:pPr>
            <w:r w:rsidRPr="00DB1B23">
              <w:rPr>
                <w:rFonts w:ascii="Tahoma" w:hAnsi="Tahoma" w:cs="Tahoma"/>
                <w:b/>
                <w:spacing w:val="6"/>
                <w:sz w:val="18"/>
              </w:rPr>
              <w:t>KRUCJATY WYZWOLENIA CZŁOWIEKA</w:t>
            </w:r>
          </w:p>
          <w:p w14:paraId="54AEEA94" w14:textId="72C8E07B" w:rsidR="00E05F26" w:rsidRPr="00DB1B23" w:rsidRDefault="00E05F26" w:rsidP="00AA3FA5">
            <w:pPr>
              <w:pStyle w:val="Tekstpodstawowywcity2"/>
              <w:spacing w:after="40"/>
              <w:ind w:left="28" w:right="276" w:firstLine="0"/>
              <w:jc w:val="left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>Czynię to w poczuciu odpowiedzialności za dobro narodu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DB1B23">
              <w:rPr>
                <w:rFonts w:ascii="Tahoma" w:hAnsi="Tahoma" w:cs="Tahoma"/>
                <w:sz w:val="18"/>
              </w:rPr>
              <w:t>w przekonaniu, że w ten sposób mogę podać rękę tym, którzy pragną się wyzwolić od wewnętrznego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DB1B23">
              <w:rPr>
                <w:rFonts w:ascii="Tahoma" w:hAnsi="Tahoma" w:cs="Tahoma"/>
                <w:sz w:val="18"/>
              </w:rPr>
              <w:t>zewnętrznego przymusu.</w:t>
            </w:r>
          </w:p>
          <w:p w14:paraId="556A0BA0" w14:textId="77777777" w:rsidR="00E05F26" w:rsidRPr="00DB1B23" w:rsidRDefault="00E05F26" w:rsidP="00AA3FA5">
            <w:pPr>
              <w:spacing w:after="40"/>
              <w:ind w:left="28" w:right="276"/>
              <w:rPr>
                <w:rFonts w:ascii="Tahoma" w:hAnsi="Tahoma" w:cs="Tahoma"/>
                <w:sz w:val="20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 xml:space="preserve">Zobowiązuję się </w:t>
            </w:r>
            <w:r w:rsidRPr="00DB1B23">
              <w:rPr>
                <w:rFonts w:ascii="Tahoma" w:hAnsi="Tahoma" w:cs="Tahoma"/>
                <w:sz w:val="18"/>
              </w:rPr>
              <w:t>na czas przynależności do niej solidarnie zachować dobrowolną i całkowitą abstynencję od wszelkich napojów alkoholowych.</w:t>
            </w:r>
          </w:p>
          <w:p w14:paraId="604CED7D" w14:textId="77777777" w:rsidR="00E05F26" w:rsidRPr="00DB1B23" w:rsidRDefault="00E05F26" w:rsidP="00AA3FA5">
            <w:pPr>
              <w:spacing w:after="40"/>
              <w:ind w:left="28" w:right="276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b/>
                <w:sz w:val="18"/>
              </w:rPr>
              <w:t>Postanawiam</w:t>
            </w:r>
            <w:r w:rsidRPr="00DB1B23">
              <w:rPr>
                <w:rFonts w:ascii="Tahoma" w:hAnsi="Tahoma" w:cs="Tahoma"/>
                <w:sz w:val="18"/>
              </w:rPr>
              <w:t xml:space="preserve"> również:</w:t>
            </w:r>
          </w:p>
          <w:p w14:paraId="023FB1A0" w14:textId="77777777" w:rsidR="00E05F26" w:rsidRPr="00E60A0C" w:rsidRDefault="00E05F26" w:rsidP="00AA3FA5">
            <w:pPr>
              <w:pStyle w:val="Akapitzlist"/>
              <w:numPr>
                <w:ilvl w:val="0"/>
                <w:numId w:val="2"/>
              </w:numPr>
              <w:tabs>
                <w:tab w:val="left" w:pos="172"/>
              </w:tabs>
              <w:spacing w:after="40"/>
              <w:ind w:left="28" w:right="276" w:firstLine="0"/>
              <w:jc w:val="both"/>
              <w:rPr>
                <w:rFonts w:ascii="Tahoma" w:hAnsi="Tahoma" w:cs="Tahoma"/>
                <w:sz w:val="18"/>
              </w:rPr>
            </w:pPr>
            <w:r w:rsidRPr="00E60A0C">
              <w:rPr>
                <w:rFonts w:ascii="Tahoma" w:hAnsi="Tahoma" w:cs="Tahoma"/>
                <w:sz w:val="18"/>
              </w:rPr>
              <w:t>nie częstować nikogo alkoholem,</w:t>
            </w:r>
          </w:p>
          <w:p w14:paraId="608DF91A" w14:textId="22E0D58C" w:rsidR="00E05F26" w:rsidRPr="00E60A0C" w:rsidRDefault="00E05F26" w:rsidP="00AA3FA5">
            <w:pPr>
              <w:pStyle w:val="Akapitzlist"/>
              <w:numPr>
                <w:ilvl w:val="0"/>
                <w:numId w:val="2"/>
              </w:numPr>
              <w:tabs>
                <w:tab w:val="left" w:pos="172"/>
              </w:tabs>
              <w:spacing w:after="40"/>
              <w:ind w:left="28" w:right="192" w:firstLine="0"/>
              <w:rPr>
                <w:rFonts w:ascii="Tahoma" w:hAnsi="Tahoma" w:cs="Tahoma"/>
                <w:sz w:val="18"/>
              </w:rPr>
            </w:pPr>
            <w:r w:rsidRPr="00E60A0C">
              <w:rPr>
                <w:rFonts w:ascii="Tahoma" w:hAnsi="Tahoma" w:cs="Tahoma"/>
                <w:sz w:val="18"/>
              </w:rPr>
              <w:t xml:space="preserve">nie wydawać pieniędzy na zakup napojów </w:t>
            </w:r>
            <w:r w:rsidR="00113F3E">
              <w:rPr>
                <w:rFonts w:ascii="Tahoma" w:hAnsi="Tahoma" w:cs="Tahoma"/>
                <w:sz w:val="18"/>
              </w:rPr>
              <w:t>a</w:t>
            </w:r>
            <w:r w:rsidRPr="00E60A0C">
              <w:rPr>
                <w:rFonts w:ascii="Tahoma" w:hAnsi="Tahoma" w:cs="Tahoma"/>
                <w:sz w:val="18"/>
              </w:rPr>
              <w:t>lkoholowych,</w:t>
            </w:r>
          </w:p>
          <w:p w14:paraId="419A3A35" w14:textId="2C7BB26C" w:rsidR="00E05F26" w:rsidRPr="00E60A0C" w:rsidRDefault="00E05F26" w:rsidP="00113F3E">
            <w:pPr>
              <w:pStyle w:val="Akapitzlist"/>
              <w:numPr>
                <w:ilvl w:val="0"/>
                <w:numId w:val="2"/>
              </w:numPr>
              <w:tabs>
                <w:tab w:val="left" w:pos="172"/>
              </w:tabs>
              <w:ind w:left="30" w:right="276" w:firstLine="0"/>
              <w:rPr>
                <w:rFonts w:ascii="Tahoma" w:hAnsi="Tahoma" w:cs="Tahoma"/>
                <w:sz w:val="20"/>
              </w:rPr>
            </w:pPr>
            <w:r w:rsidRPr="00E60A0C">
              <w:rPr>
                <w:rFonts w:ascii="Tahoma" w:hAnsi="Tahoma" w:cs="Tahoma"/>
                <w:sz w:val="18"/>
              </w:rPr>
              <w:t>uczestniczyć w miarę możliwości w spotkaniach i</w:t>
            </w:r>
            <w:r w:rsidR="00717290">
              <w:rPr>
                <w:rFonts w:ascii="Tahoma" w:hAnsi="Tahoma" w:cs="Tahoma"/>
                <w:sz w:val="18"/>
              </w:rPr>
              <w:t> </w:t>
            </w:r>
            <w:r w:rsidRPr="00E60A0C">
              <w:rPr>
                <w:rFonts w:ascii="Tahoma" w:hAnsi="Tahoma" w:cs="Tahoma"/>
                <w:sz w:val="18"/>
              </w:rPr>
              <w:t>akcjach, do których będę zapraszany przez najbliższą placówkę lub stanicę Krucjaty Wyzwolenia Człowieka.</w:t>
            </w:r>
          </w:p>
          <w:p w14:paraId="54B7D2FA" w14:textId="77777777" w:rsidR="00E05F26" w:rsidRPr="00DB1B23" w:rsidRDefault="00E05F26" w:rsidP="00113F3E">
            <w:pPr>
              <w:ind w:left="30" w:right="276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>Zgłaszam się jako:</w:t>
            </w:r>
            <w:r w:rsidRPr="00DB1B23">
              <w:rPr>
                <w:rFonts w:ascii="Tahoma" w:hAnsi="Tahoma" w:cs="Tahoma"/>
                <w:sz w:val="18"/>
              </w:rPr>
              <w:tab/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kandydat (na okres 1 roku)</w:t>
            </w:r>
          </w:p>
          <w:p w14:paraId="1BAC1ADE" w14:textId="77777777" w:rsidR="00113F3E" w:rsidRDefault="00E05F26" w:rsidP="00113F3E">
            <w:pPr>
              <w:ind w:left="30" w:right="27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sz w:val="18"/>
              </w:rPr>
              <w:tab/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członek</w:t>
            </w:r>
          </w:p>
          <w:p w14:paraId="5CC239DD" w14:textId="6278BE80" w:rsidR="00AE4619" w:rsidRDefault="00E05F26" w:rsidP="00AE4619">
            <w:pPr>
              <w:ind w:right="276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…………………...              ……………………………………</w:t>
            </w:r>
            <w:r w:rsidR="00AE4619">
              <w:rPr>
                <w:rFonts w:ascii="Tahoma" w:hAnsi="Tahoma" w:cs="Tahoma"/>
                <w:sz w:val="18"/>
              </w:rPr>
              <w:t>………</w:t>
            </w:r>
          </w:p>
          <w:p w14:paraId="400901B2" w14:textId="15A965E2" w:rsidR="00E05F26" w:rsidRPr="003641F0" w:rsidRDefault="00AE4619" w:rsidP="00113F3E">
            <w:pPr>
              <w:ind w:left="30" w:right="276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</w:rPr>
              <w:t xml:space="preserve">        </w:t>
            </w:r>
            <w:r w:rsidR="00E05F26" w:rsidRPr="005A5E64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(data) </w:t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 w:rsidR="00E05F26" w:rsidRPr="005A5E64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E05F26" w:rsidRPr="005A5E64">
              <w:rPr>
                <w:rFonts w:ascii="Tahoma" w:hAnsi="Tahoma" w:cs="Tahoma"/>
                <w:sz w:val="18"/>
                <w:szCs w:val="18"/>
                <w:vertAlign w:val="superscript"/>
              </w:rPr>
              <w:t>(podpis)</w:t>
            </w:r>
          </w:p>
        </w:tc>
        <w:tc>
          <w:tcPr>
            <w:tcW w:w="5121" w:type="dxa"/>
            <w:tcBorders>
              <w:top w:val="nil"/>
              <w:bottom w:val="dashed" w:sz="4" w:space="0" w:color="auto"/>
            </w:tcBorders>
          </w:tcPr>
          <w:p w14:paraId="3492E47A" w14:textId="7E9DFC01" w:rsidR="00E05F26" w:rsidRPr="003D4F2C" w:rsidRDefault="00E05F26" w:rsidP="00AE4619">
            <w:pPr>
              <w:shd w:val="clear" w:color="auto" w:fill="D9D9D9"/>
              <w:spacing w:after="40"/>
              <w:ind w:left="10" w:right="213" w:firstLine="142"/>
              <w:jc w:val="center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b/>
                <w:sz w:val="20"/>
              </w:rPr>
              <w:t>MODLITWA</w:t>
            </w:r>
          </w:p>
          <w:p w14:paraId="0253FBDC" w14:textId="77777777" w:rsidR="00E05F26" w:rsidRPr="003D4F2C" w:rsidRDefault="00E05F26" w:rsidP="00AE4619">
            <w:pPr>
              <w:pStyle w:val="Tekstpodstawowywcity3"/>
              <w:spacing w:after="40"/>
              <w:ind w:left="10" w:right="213" w:firstLine="142"/>
              <w:rPr>
                <w:rFonts w:ascii="Tahoma" w:hAnsi="Tahoma" w:cs="Tahoma"/>
                <w:sz w:val="20"/>
                <w:szCs w:val="20"/>
              </w:rPr>
            </w:pPr>
            <w:r w:rsidRPr="003D4F2C">
              <w:rPr>
                <w:rFonts w:ascii="Tahoma" w:hAnsi="Tahoma" w:cs="Tahoma"/>
                <w:sz w:val="20"/>
                <w:szCs w:val="20"/>
              </w:rPr>
              <w:t>Niepokalana, Matko Kościoła! Wpatrując się w Ciebie, jako wzór Człowieka w pełni odkupionego i wyzwolonego i dlatego przez miłość bezgranicznie oddanego w Duchu Świętym Chrystusowi, uświadamiamy sobie wieloraka niewolę, w której są uwikłane nasze serca. Pragnąc w pełni wyzwolić siebie i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D4F2C">
              <w:rPr>
                <w:rFonts w:ascii="Tahoma" w:hAnsi="Tahoma" w:cs="Tahoma"/>
                <w:sz w:val="20"/>
                <w:szCs w:val="20"/>
              </w:rPr>
              <w:t>podać rękę naszym braciom oczekującym objawienia się w nich wolności synów Bożych, zbliżamy się do Ciebie i oddajemy się Tobie, aby wraz z Tobą, mocą tego samego Ducha, który bez przeszkód działał w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D4F2C">
              <w:rPr>
                <w:rFonts w:ascii="Tahoma" w:hAnsi="Tahoma" w:cs="Tahoma"/>
                <w:sz w:val="20"/>
                <w:szCs w:val="20"/>
              </w:rPr>
              <w:t>Tobie, pełniej zrealizować swoją wolność w oddaniu się Chrystusowi a przez Niego - Ojcu.</w:t>
            </w:r>
          </w:p>
          <w:p w14:paraId="58FB87C2" w14:textId="1CAF6815" w:rsidR="00E05F26" w:rsidRPr="003D4F2C" w:rsidRDefault="00E05F26" w:rsidP="00AE4619">
            <w:pPr>
              <w:spacing w:after="40"/>
              <w:ind w:left="10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W Twoje ręce składamy przyrzeczenie abstynencji od alkoholu i postanowienie całkowitego uniezależnienia się od niego, abyśmy mogli swoją wolnością wyzwalać naszych braci, którzy nie mogą już wyzwolić się o</w:t>
            </w:r>
            <w:r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własnych siłach. Pragniemy przez ten czyn miłości podać rękę i służyć naszym bliźnim tak jak Chrystus, który z miłości ku nam uniżył samego siebie, przyjąwszy postać sługi.</w:t>
            </w:r>
          </w:p>
        </w:tc>
        <w:tc>
          <w:tcPr>
            <w:tcW w:w="5122" w:type="dxa"/>
            <w:tcBorders>
              <w:top w:val="nil"/>
              <w:bottom w:val="dashed" w:sz="4" w:space="0" w:color="auto"/>
            </w:tcBorders>
          </w:tcPr>
          <w:p w14:paraId="4493F8D0" w14:textId="74519FD0" w:rsidR="00E05F26" w:rsidRPr="005A5E64" w:rsidRDefault="00E05F26" w:rsidP="009F5AF3">
            <w:pPr>
              <w:shd w:val="clear" w:color="auto" w:fill="D9D9D9"/>
              <w:ind w:left="-144"/>
              <w:jc w:val="center"/>
              <w:rPr>
                <w:rFonts w:ascii="Tahoma" w:hAnsi="Tahoma" w:cs="Tahoma"/>
                <w:b/>
                <w:sz w:val="22"/>
              </w:rPr>
            </w:pPr>
            <w:r w:rsidRPr="005A5E64">
              <w:rPr>
                <w:rFonts w:ascii="Tahoma" w:hAnsi="Tahoma" w:cs="Tahoma"/>
                <w:b/>
                <w:sz w:val="22"/>
              </w:rPr>
              <w:t>ZGŁOSZENIE</w:t>
            </w:r>
          </w:p>
          <w:p w14:paraId="7BBD2D82" w14:textId="46D5EC81" w:rsidR="00E05F26" w:rsidRPr="005A5E64" w:rsidRDefault="00AE4619" w:rsidP="009F5AF3">
            <w:pPr>
              <w:shd w:val="clear" w:color="auto" w:fill="D9D9D9"/>
              <w:ind w:left="-144"/>
              <w:jc w:val="right"/>
              <w:rPr>
                <w:rFonts w:ascii="Tahoma" w:hAnsi="Tahoma" w:cs="Tahoma"/>
                <w:b/>
                <w:sz w:val="20"/>
              </w:rPr>
            </w:pPr>
            <w:r w:rsidRPr="003D4F2C">
              <w:rPr>
                <w:rFonts w:ascii="Tahoma" w:hAnsi="Tahoma" w:cs="Tahoma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5B902E" wp14:editId="7409A90C">
                      <wp:simplePos x="0" y="0"/>
                      <wp:positionH relativeFrom="column">
                        <wp:posOffset>-231840</wp:posOffset>
                      </wp:positionH>
                      <wp:positionV relativeFrom="paragraph">
                        <wp:posOffset>101897</wp:posOffset>
                      </wp:positionV>
                      <wp:extent cx="373083" cy="3331029"/>
                      <wp:effectExtent l="0" t="0" r="0" b="3175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083" cy="3331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B8CE1" w14:textId="415164EC" w:rsidR="00E05F26" w:rsidRPr="002D75A6" w:rsidRDefault="00E05F26" w:rsidP="00E05F2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902E" id="Pole tekstowe 64" o:spid="_x0000_s1030" type="#_x0000_t202" style="position:absolute;left:0;text-align:left;margin-left:-18.25pt;margin-top:8pt;width:29.4pt;height:26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N4+QEAANQDAAAOAAAAZHJzL2Uyb0RvYy54bWysU9tu2zAMfR+wfxD0vtiJs16MOEXXosOA&#10;bivQ7QMUmY6F2qJGKbHz96PkNMu2t2EvgkRKh4eHR6ubse/EHsgbtJWcz3IpwGqsjd1W8vu3h3dX&#10;UvigbK06tFDJA3h5s377ZjW4EhbYYlcDCQaxvhxcJdsQXJllXrfQKz9DB5aTDVKvAh9pm9WkBkbv&#10;u2yR5xfZgFQ7Qg3ec/R+Ssp1wm8a0OFr03gIoqskcwtppbRu4pqtV6rcknKt0Uca6h9Y9MpYLnqC&#10;uldBiR2Zv6B6owk9NmGmsc+waYyG1AN3M8//6Oa5VQ5SLyyOdyeZ/P+D1V/2TyRMXcmLpRRW9Tyj&#10;J+xABHjxAQcQHGeRBudLvvvs+HYYP+DIw04Ne/eI+sULi3etslu4JcKhBVUzyXl8mZ09nXB8BNkM&#10;n7HmYmoXMAGNDfVRQdZEMDoP63AaEIxBaA4Wl0V+VUihOVUUxTxfXKcSqnx97ciHj4C9iJtKEhsg&#10;oav9ow+RjSpfr8RiFh9M1yUTdPa3AF+MkcQ+Ep6oh3EzJrVOomywPnA7hJO1+CvwJq5SDGyrSvof&#10;O0UgRffJsiTX8+Uy+jAdlu8vF3yg88zmPKOsbpHdymDT9i5M3t05MtuWK01DsHjLMjYmdRj1nlgd&#10;6bN1UuNHm0dvnp/TrV+fcf0TAAD//wMAUEsDBBQABgAIAAAAIQBfdVzo3AAAAAkBAAAPAAAAZHJz&#10;L2Rvd25yZXYueG1sTI9NT4NAEIbvJv6HzZh4axdpSwiyNEbTm5oU9T5lp0DdD8JuC/57x5M9Tt4n&#10;7zxvuZ2tERcaQ++dgodlAoJc43XvWgWfH7tFDiJEdBqNd6TghwJsq9ubEgvtJ7enSx1bwSUuFKig&#10;i3EopAxNRxbD0g/kODv60WLkc2ylHnHicmtkmiSZtNg7/tDhQM8dNd/12SrY0dtU79f4rk38eh3z&#10;9uRz86LU/d389Agi0hz/YfjTZ3Wo2Ongz04HYRQsVtmGUQ4y3sRAmq5AHBRs1kkGsirl9YLqFwAA&#10;//8DAFBLAQItABQABgAIAAAAIQC2gziS/gAAAOEBAAATAAAAAAAAAAAAAAAAAAAAAABbQ29udGVu&#10;dF9UeXBlc10ueG1sUEsBAi0AFAAGAAgAAAAhADj9If/WAAAAlAEAAAsAAAAAAAAAAAAAAAAALwEA&#10;AF9yZWxzLy5yZWxzUEsBAi0AFAAGAAgAAAAhAKEC43j5AQAA1AMAAA4AAAAAAAAAAAAAAAAALgIA&#10;AGRycy9lMm9Eb2MueG1sUEsBAi0AFAAGAAgAAAAhAF91XOjcAAAACQEAAA8AAAAAAAAAAAAAAAAA&#10;UwQAAGRycy9kb3ducmV2LnhtbFBLBQYAAAAABAAEAPMAAABcBQAAAAA=&#10;" filled="f" stroked="f">
                      <v:textbox style="layout-flow:vertical">
                        <w:txbxContent>
                          <w:p w14:paraId="56DB8CE1" w14:textId="415164EC" w:rsidR="00E05F26" w:rsidRPr="002D75A6" w:rsidRDefault="00E05F26" w:rsidP="00E05F2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F26" w:rsidRPr="005A5E64">
              <w:rPr>
                <w:rFonts w:ascii="Tahoma" w:hAnsi="Tahoma" w:cs="Tahoma"/>
                <w:b/>
                <w:sz w:val="20"/>
              </w:rPr>
              <w:t>przystąpienia do Krucjaty Wyzwolenia Człowieka</w:t>
            </w:r>
          </w:p>
          <w:p w14:paraId="2561E0C9" w14:textId="77777777" w:rsidR="00AA3FA5" w:rsidRPr="00AA3FA5" w:rsidRDefault="00AA3FA5" w:rsidP="009F5AF3">
            <w:pPr>
              <w:ind w:right="93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387CE49" w14:textId="6EAE077B" w:rsidR="00E05F26" w:rsidRDefault="00E05F26" w:rsidP="009F5AF3">
            <w:pPr>
              <w:ind w:right="93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 xml:space="preserve">Zgłaszam, że w dniu. . . . . . . . </w:t>
            </w:r>
            <w:r>
              <w:rPr>
                <w:rFonts w:ascii="Tahoma" w:hAnsi="Tahoma" w:cs="Tahoma"/>
                <w:sz w:val="18"/>
              </w:rPr>
              <w:t xml:space="preserve">. </w:t>
            </w:r>
            <w:r w:rsidRPr="00DB1B23">
              <w:rPr>
                <w:rFonts w:ascii="Tahoma" w:hAnsi="Tahoma" w:cs="Tahoma"/>
                <w:sz w:val="18"/>
              </w:rPr>
              <w:t xml:space="preserve"> . . . .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. . podpisałem(-łam)</w:t>
            </w:r>
            <w:r>
              <w:rPr>
                <w:rFonts w:ascii="Tahoma" w:hAnsi="Tahoma" w:cs="Tahoma"/>
                <w:sz w:val="18"/>
              </w:rPr>
              <w:br/>
            </w:r>
            <w:r w:rsidRPr="00DB1B23">
              <w:rPr>
                <w:rFonts w:ascii="Tahoma" w:hAnsi="Tahoma" w:cs="Tahoma"/>
                <w:sz w:val="18"/>
              </w:rPr>
              <w:t>deklarację przystąpienia do Krucjaty Wyzwolenia Człowieka.</w:t>
            </w:r>
          </w:p>
          <w:p w14:paraId="2C019C50" w14:textId="77777777" w:rsidR="00E05F26" w:rsidRDefault="00E05F26" w:rsidP="00BB7489">
            <w:pPr>
              <w:ind w:left="140" w:right="233"/>
              <w:jc w:val="both"/>
              <w:rPr>
                <w:rFonts w:ascii="Tahoma" w:hAnsi="Tahoma" w:cs="Tahoma"/>
                <w:sz w:val="18"/>
              </w:rPr>
            </w:pPr>
            <w:r w:rsidRPr="00DB1B23">
              <w:rPr>
                <w:rFonts w:ascii="Tahoma" w:hAnsi="Tahoma" w:cs="Tahoma"/>
                <w:sz w:val="18"/>
              </w:rPr>
              <w:t xml:space="preserve">Przystąpiłem jako: </w:t>
            </w:r>
            <w:r>
              <w:rPr>
                <w:rFonts w:ascii="Tahoma" w:hAnsi="Tahoma" w:cs="Tahoma"/>
                <w:sz w:val="18"/>
              </w:rPr>
              <w:t xml:space="preserve">     </w:t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 w:rsidRPr="00DB1B23">
              <w:rPr>
                <w:rFonts w:ascii="Tahoma" w:hAnsi="Tahoma" w:cs="Tahoma"/>
                <w:sz w:val="18"/>
              </w:rPr>
              <w:t>kandydat (na okres 1 roku)</w:t>
            </w:r>
            <w:r>
              <w:rPr>
                <w:rFonts w:ascii="Tahoma" w:hAnsi="Tahoma" w:cs="Tahoma"/>
                <w:sz w:val="18"/>
              </w:rPr>
              <w:t xml:space="preserve">  </w:t>
            </w:r>
          </w:p>
          <w:p w14:paraId="54D68214" w14:textId="77777777" w:rsidR="00E05F26" w:rsidRDefault="00E05F26" w:rsidP="00BB7489">
            <w:pPr>
              <w:ind w:left="140" w:right="233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                   </w:t>
            </w:r>
            <w:r w:rsidRPr="00DB1B23">
              <w:rPr>
                <w:rFonts w:ascii="Tahoma" w:hAnsi="Tahoma" w:cs="Tahoma"/>
                <w:sz w:val="28"/>
              </w:rPr>
              <w:t>□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DB1B23">
              <w:rPr>
                <w:rFonts w:ascii="Tahoma" w:hAnsi="Tahoma" w:cs="Tahoma"/>
                <w:sz w:val="18"/>
              </w:rPr>
              <w:t>członek</w:t>
            </w:r>
          </w:p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4734"/>
            </w:tblGrid>
            <w:tr w:rsidR="00E05F26" w:rsidRPr="005A5E64" w14:paraId="3A765988" w14:textId="77777777" w:rsidTr="00A55368">
              <w:trPr>
                <w:cantSplit/>
                <w:trHeight w:val="3464"/>
                <w:jc w:val="center"/>
              </w:trPr>
              <w:tc>
                <w:tcPr>
                  <w:tcW w:w="369" w:type="dxa"/>
                  <w:textDirection w:val="btLr"/>
                  <w:vAlign w:val="center"/>
                </w:tcPr>
                <w:p w14:paraId="44490B03" w14:textId="77777777" w:rsidR="00E05F26" w:rsidRPr="005A5E64" w:rsidRDefault="00E05F26" w:rsidP="00BB7489">
                  <w:pPr>
                    <w:spacing w:after="40"/>
                    <w:ind w:left="140" w:right="233"/>
                    <w:jc w:val="center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Wypełnij czytelnie DRUKOWANYMI LITERAMI</w:t>
                  </w:r>
                </w:p>
              </w:tc>
              <w:tc>
                <w:tcPr>
                  <w:tcW w:w="4734" w:type="dxa"/>
                  <w:vAlign w:val="center"/>
                </w:tcPr>
                <w:p w14:paraId="41385273" w14:textId="1F694371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Imię: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. . . . . . . . . . . . . . . . . . . . . . . . . . . .  . . . . . </w:t>
                  </w:r>
                </w:p>
                <w:p w14:paraId="28BFCFE2" w14:textId="3DF75D08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Nazwisko: . . . . . . . . . . . . . . . . . . . . . . . . . . . . . . . </w:t>
                  </w:r>
                </w:p>
                <w:p w14:paraId="6196DD3A" w14:textId="5B44198F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Ro</w:t>
                  </w:r>
                  <w:r>
                    <w:rPr>
                      <w:rFonts w:ascii="Tahoma" w:hAnsi="Tahoma" w:cs="Tahoma"/>
                      <w:sz w:val="18"/>
                    </w:rPr>
                    <w:t>k urodzenia . . . . .  Wykształcenie:  . . . . . . .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</w:t>
                  </w:r>
                </w:p>
                <w:p w14:paraId="73B1E8E3" w14:textId="424612C3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Zawód: . . . . . . . . . . . . . . . . . . . . . . . . . . . . . . . .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. </w:t>
                  </w:r>
                </w:p>
                <w:p w14:paraId="0B403F1C" w14:textId="6E922A4A" w:rsidR="00E05F26" w:rsidRPr="005A5E64" w:rsidRDefault="00E05F26" w:rsidP="009F5AF3">
                  <w:pPr>
                    <w:spacing w:after="40"/>
                    <w:ind w:right="233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>Ulica, numer domu: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>. . . . .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 .</w:t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. . . . . . . . . . . . . </w:t>
                  </w:r>
                </w:p>
                <w:p w14:paraId="3AC1C55A" w14:textId="1035B860" w:rsidR="00E05F26" w:rsidRPr="005A5E64" w:rsidRDefault="00E05F26" w:rsidP="009F5AF3">
                  <w:pPr>
                    <w:pStyle w:val="Tekstpodstawowy"/>
                    <w:spacing w:after="40"/>
                    <w:ind w:right="233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Kod, miejscowość: . . . . . . . . . . . . . . . . . . . . . . . . </w:t>
                  </w:r>
                  <w:r>
                    <w:rPr>
                      <w:rFonts w:ascii="Tahoma" w:hAnsi="Tahoma" w:cs="Tahoma"/>
                      <w:sz w:val="18"/>
                    </w:rPr>
                    <w:br/>
                  </w:r>
                  <w:r w:rsidRPr="005A5E64">
                    <w:rPr>
                      <w:rFonts w:ascii="Tahoma" w:hAnsi="Tahoma" w:cs="Tahoma"/>
                      <w:sz w:val="18"/>
                    </w:rPr>
                    <w:t xml:space="preserve"> . . . . . . . . . . . . . . . . . . . . . . . . . . . . . . . . . . . . . . </w:t>
                  </w:r>
                </w:p>
                <w:p w14:paraId="36BCDFAB" w14:textId="3698BD76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Telefon: . . . . . . . . . . . . . . . . . . . . . . . . . . . . . . . . </w:t>
                  </w:r>
                </w:p>
                <w:p w14:paraId="06DD7206" w14:textId="0E8F3B58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E-mail: . . . . . . . . . . . . . . . . . . . . . . . . . . . . . . . . . </w:t>
                  </w:r>
                </w:p>
                <w:p w14:paraId="786C0DEB" w14:textId="36ABB52E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Przynależność do parafii . . . . . . . . . . . . . . . . . . . . . . . . . . . . . . . . . . . . . . . . . . . . . . . . . . . . . . . . . . . </w:t>
                  </w:r>
                </w:p>
                <w:p w14:paraId="645EE3FC" w14:textId="25E4DDBB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w diecezji: . . . . . . . . . . . . . . . . . . . . . . . . . . . . . . </w:t>
                  </w:r>
                </w:p>
                <w:p w14:paraId="275D1EE1" w14:textId="5E7D54A4" w:rsidR="00E05F26" w:rsidRPr="005A5E64" w:rsidRDefault="00E05F26" w:rsidP="009F5AF3">
                  <w:pPr>
                    <w:spacing w:after="40"/>
                    <w:ind w:right="233"/>
                    <w:jc w:val="both"/>
                    <w:rPr>
                      <w:rFonts w:ascii="Tahoma" w:hAnsi="Tahoma" w:cs="Tahoma"/>
                      <w:sz w:val="18"/>
                    </w:rPr>
                  </w:pPr>
                  <w:r w:rsidRPr="005A5E64">
                    <w:rPr>
                      <w:rFonts w:ascii="Tahoma" w:hAnsi="Tahoma" w:cs="Tahoma"/>
                      <w:sz w:val="18"/>
                    </w:rPr>
                    <w:t xml:space="preserve">Kraj: . . . . . . . . . . . . . . . . . . . . . . . . . . . . </w:t>
                  </w:r>
                  <w:r>
                    <w:rPr>
                      <w:rFonts w:ascii="Tahoma" w:hAnsi="Tahoma" w:cs="Tahoma"/>
                      <w:sz w:val="18"/>
                    </w:rPr>
                    <w:t xml:space="preserve">. . . . . . . </w:t>
                  </w:r>
                </w:p>
              </w:tc>
            </w:tr>
          </w:tbl>
          <w:p w14:paraId="69558E4C" w14:textId="7E784045" w:rsidR="00E05F26" w:rsidRDefault="0057250C" w:rsidP="00BB7489">
            <w:pPr>
              <w:spacing w:after="40"/>
              <w:ind w:left="140" w:right="233"/>
              <w:rPr>
                <w:rFonts w:ascii="Tahoma" w:hAnsi="Tahoma" w:cs="Tahoma"/>
                <w:sz w:val="20"/>
              </w:rPr>
            </w:pPr>
            <w:r w:rsidRPr="005A5E64">
              <w:rPr>
                <w:rFonts w:ascii="Tahoma" w:hAnsi="Tahoma" w:cs="Tahoma"/>
                <w:sz w:val="18"/>
                <w:szCs w:val="18"/>
              </w:rPr>
              <w:t>Wypełnia Stanica:</w:t>
            </w:r>
            <w:r w:rsidRPr="004328A9">
              <w:rPr>
                <w:rFonts w:ascii="Tahoma" w:hAnsi="Tahoma" w:cs="Tahoma"/>
                <w:sz w:val="18"/>
                <w:szCs w:val="18"/>
                <w:shd w:val="clear" w:color="auto" w:fill="D9D9D9"/>
              </w:rPr>
              <w:t xml:space="preserve"> </w:t>
            </w:r>
            <w:r w:rsidRPr="00F16D5C">
              <w:rPr>
                <w:rFonts w:ascii="Tahoma" w:hAnsi="Tahoma" w:cs="Tahoma"/>
                <w:sz w:val="18"/>
                <w:szCs w:val="18"/>
                <w:shd w:val="clear" w:color="auto" w:fill="D9D9D9"/>
              </w:rPr>
              <w:t xml:space="preserve">Nr: </w:t>
            </w:r>
            <w:r w:rsidRPr="00F16D5C">
              <w:rPr>
                <w:rFonts w:ascii="Tahoma" w:hAnsi="Tahoma" w:cs="Tahoma"/>
                <w:sz w:val="22"/>
                <w:szCs w:val="22"/>
                <w:shd w:val="clear" w:color="auto" w:fill="D9D9D9"/>
              </w:rPr>
              <w:t>........................................</w:t>
            </w:r>
          </w:p>
        </w:tc>
      </w:tr>
      <w:tr w:rsidR="00E05F26" w14:paraId="4E7F9CE8" w14:textId="77777777" w:rsidTr="00035973">
        <w:tblPrEx>
          <w:tblCellMar>
            <w:left w:w="108" w:type="dxa"/>
            <w:right w:w="108" w:type="dxa"/>
          </w:tblCellMar>
        </w:tblPrEx>
        <w:trPr>
          <w:trHeight w:val="5669"/>
        </w:trPr>
        <w:tc>
          <w:tcPr>
            <w:tcW w:w="5121" w:type="dxa"/>
            <w:tcBorders>
              <w:left w:val="nil"/>
              <w:bottom w:val="nil"/>
            </w:tcBorders>
          </w:tcPr>
          <w:p w14:paraId="48DD5C8F" w14:textId="77777777" w:rsidR="00AE4619" w:rsidRDefault="00AE4619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4EB8CDFF" w14:textId="58FFF276" w:rsidR="00E05F26" w:rsidRPr="00F16D5C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Pr="00F16D5C">
              <w:rPr>
                <w:rFonts w:ascii="Tahoma" w:hAnsi="Tahoma" w:cs="Tahoma"/>
                <w:sz w:val="20"/>
              </w:rPr>
              <w:t xml:space="preserve">eklarację zachowujemy dla siebie, zaś zgłoszenie </w:t>
            </w:r>
          </w:p>
          <w:p w14:paraId="22C383A2" w14:textId="77777777" w:rsidR="00E05F26" w:rsidRPr="00F16D5C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należy odciąć i wysłać na adres:</w:t>
            </w:r>
          </w:p>
          <w:p w14:paraId="419DA914" w14:textId="77777777" w:rsidR="00E05F26" w:rsidRPr="00F16D5C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586C4C31" w14:textId="77777777" w:rsidR="00E05F26" w:rsidRPr="00F16D5C" w:rsidRDefault="00E05F26" w:rsidP="00BB7489">
            <w:pPr>
              <w:pStyle w:val="Nagwek1"/>
              <w:spacing w:after="40"/>
              <w:ind w:left="114" w:right="276" w:firstLine="0"/>
              <w:outlineLvl w:val="0"/>
              <w:rPr>
                <w:rFonts w:ascii="Tahoma" w:hAnsi="Tahoma" w:cs="Tahoma"/>
                <w:b w:val="0"/>
                <w:bCs w:val="0"/>
                <w:sz w:val="20"/>
                <w:u w:val="single"/>
              </w:rPr>
            </w:pPr>
            <w:r w:rsidRPr="00F16D5C">
              <w:rPr>
                <w:rFonts w:ascii="Tahoma" w:hAnsi="Tahoma" w:cs="Tahoma"/>
                <w:b w:val="0"/>
                <w:bCs w:val="0"/>
                <w:sz w:val="20"/>
                <w:u w:val="single"/>
              </w:rPr>
              <w:t>Krucjata Wyzwolenia Człowieka</w:t>
            </w:r>
          </w:p>
          <w:p w14:paraId="4DB3CB2B" w14:textId="77777777" w:rsidR="00E05F26" w:rsidRPr="00F16D5C" w:rsidRDefault="00E05F26" w:rsidP="00BB7489">
            <w:pPr>
              <w:pStyle w:val="Nagwek2"/>
              <w:spacing w:after="40"/>
              <w:ind w:left="114" w:right="276"/>
              <w:outlineLvl w:val="1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b w:val="0"/>
                <w:bCs w:val="0"/>
                <w:sz w:val="20"/>
                <w:u w:val="single"/>
              </w:rPr>
              <w:t>Stanica Nr 1</w:t>
            </w:r>
          </w:p>
          <w:p w14:paraId="05860286" w14:textId="77777777" w:rsidR="00E05F26" w:rsidRPr="00F16D5C" w:rsidRDefault="00E05F26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ul. ks. Franciszka Blachnickiego 2</w:t>
            </w:r>
          </w:p>
          <w:p w14:paraId="011B7040" w14:textId="77777777" w:rsidR="00E05F26" w:rsidRPr="00F16D5C" w:rsidRDefault="00E05F26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34-450 Krościenko nad Dunajcem</w:t>
            </w:r>
          </w:p>
          <w:p w14:paraId="14AE091D" w14:textId="77777777" w:rsidR="00E05F26" w:rsidRPr="00F16D5C" w:rsidRDefault="00E05F26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sz w:val="20"/>
              </w:rPr>
            </w:pPr>
          </w:p>
          <w:p w14:paraId="73A06A69" w14:textId="77777777" w:rsidR="00E05F26" w:rsidRPr="00F16D5C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 w:rsidRPr="00F16D5C">
              <w:rPr>
                <w:rFonts w:ascii="Tahoma" w:hAnsi="Tahoma" w:cs="Tahoma"/>
                <w:sz w:val="20"/>
              </w:rPr>
              <w:t>lub do najbliższej Stanicy Krucjaty Wyzwolenia Człowieka celem dokonania wpisu do Księgi Czynów Wyzwolenia.</w:t>
            </w:r>
          </w:p>
          <w:p w14:paraId="6C1F316B" w14:textId="1726D767" w:rsidR="00E05F26" w:rsidRDefault="00717290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4" behindDoc="0" locked="0" layoutInCell="1" allowOverlap="1" wp14:anchorId="7F9834DC" wp14:editId="58EED893">
                      <wp:simplePos x="0" y="0"/>
                      <wp:positionH relativeFrom="column">
                        <wp:posOffset>464754</wp:posOffset>
                      </wp:positionH>
                      <wp:positionV relativeFrom="paragraph">
                        <wp:posOffset>147130</wp:posOffset>
                      </wp:positionV>
                      <wp:extent cx="2103120" cy="1066800"/>
                      <wp:effectExtent l="0" t="0" r="11430" b="19050"/>
                      <wp:wrapNone/>
                      <wp:docPr id="66" name="Schemat blokowy: proces alternatywn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066800"/>
                              </a:xfrm>
                              <a:prstGeom prst="flowChartAlternate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1D199" id="Schemat blokowy: proces alternatywny 66" o:spid="_x0000_s1026" type="#_x0000_t176" style="position:absolute;margin-left:36.6pt;margin-top:11.6pt;width:165.6pt;height:84pt;z-index:251667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VzhwIAAFAFAAAOAAAAZHJzL2Uyb0RvYy54bWysVEtv2zAMvg/YfxB0X21nbdYZdYogRYcB&#10;RRcsHXpWZLk2KouaxMTxfv0o2XG7LqdhF1sS+fHx8XF1fWg12yvnGzAFz85SzpSRUDbmqeA/Hm4/&#10;XHLmUZhSaDCq4L3y/Hrx/t1VZ3M1gxp0qRwjI8bnnS14jWjzJPGyVq3wZ2CVIWEFrhVIV/eUlE50&#10;ZL3VySxN50kHrrQOpPKeXm8GIV9E+1WlJH6rKq+Q6YJTbBi/Ln634ZssrkT+5IStGzmGIf4hilY0&#10;hpxOpm4ECrZzzV+m2kY68FDhmYQ2gapqpIo5UDZZ+iabTS2sirkQOd5ONPn/Z1be79eONWXB53PO&#10;jGipRptIPrKthmfo+pwN/DKhUTkjsO9Mz0iduOusz8nExq7dePN0DEQcKteGP6XIDpHvfuJbHZBJ&#10;epxl6cdsRmWRJMvS+fwyjRVJXuDWefyioKUYPBWv0tCtauFwOcai1kPtI/lif+eR4iD8ERdCMHDb&#10;aB3eQ7hDgPGEvVZBQZvvqiISQkjRUGw/tdKO7QU1jpBSGbwICZPpqB1gFVmdgNkpoMZsBI26AaZi&#10;W07A9BTwT48TInoFgxO4bQy4UwbK58nzoH/Mfsg5pL+FsqfaOxiGwlt52xDJd8LjWjiaAioMTTZ+&#10;o0/gveAwnjirwf069R70qTlJyllHU1Vw/3MnnOJMfzXUtp+z8/MwhvFyfvEpFN+9lmxfS8yuXQHx&#10;n9EOsTIegz7q47Fy0D7SAlgGryQSRpLvgkt0x8sKh2mnFSLVchnVaPSswDuzsTIYD6yGfnk4PApn&#10;x05DatJ7OE6gyN/01qAbkAaWO4SqiY33wuvIN41tbJpxxYS98PoetV4W4eI3AAAA//8DAFBLAwQU&#10;AAYACAAAACEA9f6PsOAAAAAJAQAADwAAAGRycy9kb3ducmV2LnhtbEyPTUvDQBCG74L/YRnBm900&#10;BmtjNkUiXqRCPxTxNs2uSXB3NmS3Tfz3Tk96Gob34Z1nitXkrDiZIXSeFMxnCQhDtdcdNQre9s83&#10;9yBCRNJoPRkFPybAqry8KDDXfqStOe1iI7iEQo4K2hj7XMpQt8ZhmPneEGdffnAYeR0aqQccudxZ&#10;mSbJnXTYEV9osTdVa+rv3dEpqCo9Pe0/8WUdm4/FuH5/tdvNUqnrq+nxAUQ0U/yD4azP6lCy08Ef&#10;SQdhFSxuUyYVpOfJeZZkGYgDg8t5CrIs5P8Pyl8AAAD//wMAUEsBAi0AFAAGAAgAAAAhALaDOJL+&#10;AAAA4QEAABMAAAAAAAAAAAAAAAAAAAAAAFtDb250ZW50X1R5cGVzXS54bWxQSwECLQAUAAYACAAA&#10;ACEAOP0h/9YAAACUAQAACwAAAAAAAAAAAAAAAAAvAQAAX3JlbHMvLnJlbHNQSwECLQAUAAYACAAA&#10;ACEA/AqVc4cCAABQBQAADgAAAAAAAAAAAAAAAAAuAgAAZHJzL2Uyb0RvYy54bWxQSwECLQAUAAYA&#10;CAAAACEA9f6PsOAAAAAJAQAADwAAAAAAAAAAAAAAAADhBAAAZHJzL2Rvd25yZXYueG1sUEsFBgAA&#10;AAAEAAQA8wAAAO4FAAAAAA==&#10;" filled="f" strokecolor="#5b9bd5 [3208]" strokeweight="1pt"/>
                  </w:pict>
                </mc:Fallback>
              </mc:AlternateContent>
            </w:r>
          </w:p>
          <w:p w14:paraId="03B7D46E" w14:textId="32AFA3AC" w:rsidR="00E05F26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3E5D2B7F" w14:textId="4EA5DB73" w:rsidR="00E05F26" w:rsidRPr="00F16D5C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</w:p>
          <w:p w14:paraId="175A6F12" w14:textId="47979A73" w:rsidR="00E05F26" w:rsidRDefault="00E05F26" w:rsidP="00BB7489">
            <w:pPr>
              <w:spacing w:after="40"/>
              <w:ind w:left="114" w:right="276"/>
              <w:jc w:val="center"/>
              <w:rPr>
                <w:rFonts w:ascii="Tahoma" w:hAnsi="Tahoma" w:cs="Tahoma"/>
                <w:i/>
                <w:sz w:val="20"/>
              </w:rPr>
            </w:pPr>
            <w:r w:rsidRPr="00F16D5C">
              <w:rPr>
                <w:rFonts w:ascii="Tahoma" w:hAnsi="Tahoma" w:cs="Tahoma"/>
                <w:i/>
                <w:sz w:val="20"/>
              </w:rPr>
              <w:t>Pieczęć lokalnej Stanicy KWC</w:t>
            </w:r>
          </w:p>
          <w:p w14:paraId="0363C768" w14:textId="363399FE" w:rsidR="00E05F26" w:rsidRDefault="00E05F26" w:rsidP="00BB7489">
            <w:pPr>
              <w:spacing w:after="40"/>
              <w:ind w:left="114" w:right="27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5121" w:type="dxa"/>
            <w:tcBorders>
              <w:bottom w:val="nil"/>
            </w:tcBorders>
          </w:tcPr>
          <w:p w14:paraId="0F8F3D6F" w14:textId="6E0588BC" w:rsidR="00AE4619" w:rsidRDefault="00B53703" w:rsidP="00BB7489">
            <w:pPr>
              <w:spacing w:after="40"/>
              <w:ind w:left="236" w:right="213" w:firstLine="21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B34015" wp14:editId="060C4117">
                      <wp:simplePos x="0" y="0"/>
                      <wp:positionH relativeFrom="column">
                        <wp:posOffset>-382097</wp:posOffset>
                      </wp:positionH>
                      <wp:positionV relativeFrom="paragraph">
                        <wp:posOffset>58973</wp:posOffset>
                      </wp:positionV>
                      <wp:extent cx="533400" cy="3521033"/>
                      <wp:effectExtent l="0" t="0" r="0" b="3810"/>
                      <wp:wrapNone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521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D9B03" w14:textId="0B3EE81B" w:rsidR="00E05F26" w:rsidRPr="002D75A6" w:rsidRDefault="00E05F26" w:rsidP="00E05F2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</w:t>
                                  </w:r>
                                  <w:r w:rsidR="00B53703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4015" id="Pole tekstowe 65" o:spid="_x0000_s1031" type="#_x0000_t202" style="position:absolute;left:0;text-align:left;margin-left:-30.1pt;margin-top:4.65pt;width:42pt;height:2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1c+AEAANQDAAAOAAAAZHJzL2Uyb0RvYy54bWysU9uO0zAQfUfiHyy/0yS9LBA1XS27WoS0&#10;wEoLHzB1nMbaxGPGbpP+PWOnWwq8IV4se8Y+c+bM8fp67Dtx0OQN2koWs1wKbRXWxu4q+f3b/Zt3&#10;UvgAtoYOra7kUXt5vXn9aj24Us+xxa7WJBjE+nJwlWxDcGWWedXqHvwMnbacbJB6CHykXVYTDIze&#10;d9k8z6+yAal2hEp7z9G7KSk3Cb9ptApfm8brILpKMreQVkrrNq7ZZg3ljsC1Rp1owD+w6MFYLnqG&#10;uoMAYk/mL6jeKEKPTZgp7DNsGqN06oG7KfI/unlqwenUC4vj3Vkm//9g1ZfDIwlTV/JqJYWFnmf0&#10;iJ0WQT/7gIMWHGeRBudLvvvk+HYYP+DIw04Ne/eA6tkLi7ct2J2+IcKh1VAzySK+zC6eTjg+gmyH&#10;z1hzMdgHTEBjQ31UkDURjM7DOp4HpMcgFAdXi8Uy54zi1GI1L/LFIpWA8uW1Ix8+auxF3FSS2AAJ&#10;HQ4PPkQ2UL5cicUs3puuSybo7G8BvhgjiX0kPFEP43ZMap1F2WJ95HYIJ2vxV+BNXKUY2FaV9D/2&#10;QFqK7pNlSd4Xy2X0YTosV2/nfKDLzPYyA1a1yG5lsGl7Gybv7h2ZXcuVpiFYvGEZG5M6jHpPrE70&#10;2Tqp8ZPNozcvz+nWr8+4+QkAAP//AwBQSwMEFAAGAAgAAAAhAELc2/jbAAAACAEAAA8AAABkcnMv&#10;ZG93bnJldi54bWxMj8FOwzAQRO9I/IO1SNxahxSiEOJUCNQbIDXA3Y2XJGCvI9ttwt+znOC2oxnN&#10;vqm3i7PihCGOnhRcrTMQSJ03I/UK3l53qxJETJqMtp5QwTdG2DbnZ7WujJ9pj6c29YJLKFZawZDS&#10;VEkZuwGdjms/IbH34YPTiWXopQl65nJnZZ5lhXR6JP4w6AkfBuy+2qNTsMPnud1f6xdj0/tTKPtP&#10;X9pHpS4vlvs7EAmX9BeGX3xGh4aZDv5IJgqrYFVkOUcV3G5AsJ9veMlBwU3Bh2xq+X9A8wMAAP//&#10;AwBQSwECLQAUAAYACAAAACEAtoM4kv4AAADhAQAAEwAAAAAAAAAAAAAAAAAAAAAAW0NvbnRlbnRf&#10;VHlwZXNdLnhtbFBLAQItABQABgAIAAAAIQA4/SH/1gAAAJQBAAALAAAAAAAAAAAAAAAAAC8BAABf&#10;cmVscy8ucmVsc1BLAQItABQABgAIAAAAIQCeMx1c+AEAANQDAAAOAAAAAAAAAAAAAAAAAC4CAABk&#10;cnMvZTJvRG9jLnhtbFBLAQItABQABgAIAAAAIQBC3Nv42wAAAAgBAAAPAAAAAAAAAAAAAAAAAFIE&#10;AABkcnMvZG93bnJldi54bWxQSwUGAAAAAAQABADzAAAAWgUAAAAA&#10;" filled="f" stroked="f">
                      <v:textbox style="layout-flow:vertical">
                        <w:txbxContent>
                          <w:p w14:paraId="511D9B03" w14:textId="0B3EE81B" w:rsidR="00E05F26" w:rsidRPr="002D75A6" w:rsidRDefault="00E05F26" w:rsidP="00E05F2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</w:t>
                            </w:r>
                            <w:r w:rsidR="00B53703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843005" w14:textId="5D74B8BE" w:rsidR="00E05F26" w:rsidRPr="003D4F2C" w:rsidRDefault="00E05F26" w:rsidP="003B055D">
            <w:pPr>
              <w:spacing w:after="40"/>
              <w:ind w:left="10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Oddajemy Ci całe dzieło Krucjaty Wyzwolenia Człowieka pragnąc, aby było ono Twoim dziełem i narzędziem w Twoim ręku dla wyzwolenia narodu.</w:t>
            </w:r>
          </w:p>
          <w:p w14:paraId="77331F9B" w14:textId="4D9AFE31" w:rsidR="00E05F26" w:rsidRPr="003D4F2C" w:rsidRDefault="00E05F26" w:rsidP="003B055D">
            <w:pPr>
              <w:spacing w:after="40"/>
              <w:ind w:left="10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Chcemy wraz z Tobą i oddanym Ci całkowicie świętym Janem Pawłem II stanąć pod krzyżem Chrystusa, wyznając, iż tylko zjednoczenie z Nim w</w:t>
            </w:r>
            <w:r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miłości, której wyrazem jest ofiara, może wyzwolić życiodajną i macierzyńską moc dla ratowania tych, którzy stali się niewolnikami dlatego, że utracili zdolność miłowania czyli posiadania siebie w</w:t>
            </w:r>
            <w:r w:rsidR="00717290"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dawaniu siebie.</w:t>
            </w:r>
          </w:p>
          <w:p w14:paraId="7F507DCF" w14:textId="77777777" w:rsidR="00E05F26" w:rsidRPr="003D4F2C" w:rsidRDefault="00E05F26" w:rsidP="003B055D">
            <w:pPr>
              <w:spacing w:after="40"/>
              <w:ind w:left="10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Święty Stanisławie, Biskupie i Męczenniku, Patronie Krucjaty Wyzwolenia Człowieka, natchnij nas odwagą w</w:t>
            </w:r>
            <w:r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dawaniu świadectwa i męstwem w obliczu trudności i</w:t>
            </w:r>
            <w:r>
              <w:rPr>
                <w:rFonts w:ascii="Tahoma" w:hAnsi="Tahoma" w:cs="Tahoma"/>
                <w:sz w:val="20"/>
              </w:rPr>
              <w:t> </w:t>
            </w:r>
            <w:r w:rsidRPr="003D4F2C">
              <w:rPr>
                <w:rFonts w:ascii="Tahoma" w:hAnsi="Tahoma" w:cs="Tahoma"/>
                <w:sz w:val="20"/>
              </w:rPr>
              <w:t>prześladowań, abyśmy bez lęku pracowali nad odbudową ładu moralnego w naszej Ojczyźnie.</w:t>
            </w:r>
          </w:p>
          <w:p w14:paraId="4DF75BD2" w14:textId="77777777" w:rsidR="00E05F26" w:rsidRPr="003D4F2C" w:rsidRDefault="00E05F26" w:rsidP="003B055D">
            <w:pPr>
              <w:spacing w:after="40"/>
              <w:ind w:left="10" w:right="213" w:firstLine="142"/>
              <w:rPr>
                <w:rFonts w:ascii="Tahoma" w:hAnsi="Tahoma" w:cs="Tahoma"/>
                <w:sz w:val="20"/>
              </w:rPr>
            </w:pPr>
            <w:r w:rsidRPr="003D4F2C">
              <w:rPr>
                <w:rFonts w:ascii="Tahoma" w:hAnsi="Tahoma" w:cs="Tahoma"/>
                <w:sz w:val="20"/>
              </w:rPr>
              <w:t>Święty Maksymilianie Kolbe, naucz nas miłować braci kosztem ofiary z siebie. Amen.</w:t>
            </w:r>
          </w:p>
        </w:tc>
        <w:tc>
          <w:tcPr>
            <w:tcW w:w="5122" w:type="dxa"/>
            <w:tcBorders>
              <w:bottom w:val="nil"/>
              <w:right w:val="nil"/>
            </w:tcBorders>
          </w:tcPr>
          <w:p w14:paraId="7DD31F72" w14:textId="77777777" w:rsidR="003B055D" w:rsidRPr="003B055D" w:rsidRDefault="003B055D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74191BB" w14:textId="5BFFC270" w:rsidR="00E05F26" w:rsidRPr="00CB02A2" w:rsidRDefault="00E05F26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B58FB6" wp14:editId="585711FB">
                      <wp:simplePos x="0" y="0"/>
                      <wp:positionH relativeFrom="column">
                        <wp:posOffset>7266940</wp:posOffset>
                      </wp:positionH>
                      <wp:positionV relativeFrom="paragraph">
                        <wp:posOffset>1265555</wp:posOffset>
                      </wp:positionV>
                      <wp:extent cx="533400" cy="3642360"/>
                      <wp:effectExtent l="0" t="0" r="635" b="0"/>
                      <wp:wrapNone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64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0B028" w14:textId="77777777" w:rsidR="00E05F26" w:rsidRPr="002D75A6" w:rsidRDefault="00E05F26" w:rsidP="00E05F2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8FB6" id="Pole tekstowe 67" o:spid="_x0000_s1032" type="#_x0000_t202" style="position:absolute;left:0;text-align:left;margin-left:572.2pt;margin-top:99.65pt;width:42pt;height:28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uT+QEAANQDAAAOAAAAZHJzL2Uyb0RvYy54bWysU9tu2zAMfR+wfxD0vti5NN2MOEXXosOA&#10;rivQ7QMUmY6F2qJGKbHz96PkJMu2t2EvgkRSR4eHR6uboWvFHsgbtKWcTnIpwGqsjN2W8vu3h3fv&#10;pfBB2Uq1aKGUB/DyZv32zap3BcywwbYCEgxifdG7UjYhuCLLvG6gU36CDiwna6ROBT7SNqtI9Yze&#10;tdksz5dZj1Q5Qg3ec/R+TMp1wq9r0OFrXXsIoi0lcwtppbRu4pqtV6rYknKN0Uca6h9YdMpYfvQM&#10;da+CEjsyf0F1RhN6rMNEY5dhXRsNqQfuZpr/0c1LoxykXlgc784y+f8Hq5/2zyRMVcrltRRWdTyj&#10;Z2xBBHj1AXsQHGeReucLrn1xXB2GjzjwsFPD3j2ifvXC4l2j7BZuibBvQFVMchpvZhdXRxwfQTb9&#10;F6z4MbULmICGmrqoIGsiGJ2HdTgPCIYgNAev5vNFzhnNqflyMZsv0wQzVZxuO/LhE2An4qaUxAZI&#10;6Gr/6ENko4pTSXzM4oNp22SC1v4W4MIYSewj4ZF6GDbDqNZJlA1WB26HcLQWfwXexFWKnm1VSv9j&#10;pwikaD9bluTDdLGIPkyHxdX1jA90mdlcZpTVDbJbGWzc3oXRuztHZtvwS+MQLN6yjLVJHUa9R1ZH&#10;+myd1PjR5tGbl+dU9eszrn8CAAD//wMAUEsDBBQABgAIAAAAIQC6dOgn3wAAAA0BAAAPAAAAZHJz&#10;L2Rvd25yZXYueG1sTI9BT8MwDIXvSPyHyEjcWLpSsbY0nRBoN0BagXvWmLaQOFWTreXf453g5mc/&#10;PX+v2i7OihNOYfCkYL1KQCC13gzUKXh/293kIELUZLT1hAp+MMC2vryodGn8THs8NbETHEKh1Ar6&#10;GMdSytD26HRY+RGJb59+cjqynDppJj1zuLMyTZI76fRA/KHXIz722H43R6dghy9zs8/0q7Hx43nK&#10;uy+f2yelrq+Wh3sQEZf4Z4YzPqNDzUwHfyQThGW9zrKMvTwVxS2IsyVNc14dFGw2aQGyruT/FvUv&#10;AAAA//8DAFBLAQItABQABgAIAAAAIQC2gziS/gAAAOEBAAATAAAAAAAAAAAAAAAAAAAAAABbQ29u&#10;dGVudF9UeXBlc10ueG1sUEsBAi0AFAAGAAgAAAAhADj9If/WAAAAlAEAAAsAAAAAAAAAAAAAAAAA&#10;LwEAAF9yZWxzLy5yZWxzUEsBAi0AFAAGAAgAAAAhALL2O5P5AQAA1AMAAA4AAAAAAAAAAAAAAAAA&#10;LgIAAGRycy9lMm9Eb2MueG1sUEsBAi0AFAAGAAgAAAAhALp06CffAAAADQEAAA8AAAAAAAAAAAAA&#10;AAAAUwQAAGRycy9kb3ducmV2LnhtbFBLBQYAAAAABAAEAPMAAABfBQAAAAA=&#10;" filled="f" stroked="f">
                      <v:textbox style="layout-flow:vertical">
                        <w:txbxContent>
                          <w:p w14:paraId="77D0B028" w14:textId="77777777" w:rsidR="00E05F26" w:rsidRPr="002D75A6" w:rsidRDefault="00E05F26" w:rsidP="00E05F2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59B45C" wp14:editId="4F68EFA8">
                      <wp:simplePos x="0" y="0"/>
                      <wp:positionH relativeFrom="column">
                        <wp:posOffset>7266940</wp:posOffset>
                      </wp:positionH>
                      <wp:positionV relativeFrom="paragraph">
                        <wp:posOffset>1265555</wp:posOffset>
                      </wp:positionV>
                      <wp:extent cx="533400" cy="3642360"/>
                      <wp:effectExtent l="0" t="0" r="635" b="0"/>
                      <wp:wrapNone/>
                      <wp:docPr id="68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642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02E838" w14:textId="77777777" w:rsidR="00E05F26" w:rsidRPr="002D75A6" w:rsidRDefault="00E05F26" w:rsidP="00E05F26">
                                  <w:pPr>
                                    <w:rPr>
                                      <w:color w:val="808080"/>
                                    </w:rPr>
                                  </w:pP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2D75A6">
                                    <w:rPr>
                                      <w:rFonts w:ascii="Wingdings" w:hAnsi="Wingdings"/>
                                      <w:b/>
                                      <w:color w:val="808080"/>
                                      <w:szCs w:val="28"/>
                                    </w:rPr>
                                    <w:t>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16"/>
                                    </w:rPr>
                                    <w:t xml:space="preserve">ODETNIJ </w:t>
                                  </w:r>
                                  <w:r w:rsidRPr="002D75A6">
                                    <w:rPr>
                                      <w:rFonts w:ascii="Tahoma" w:hAnsi="Tahoma" w:cs="Tahoma"/>
                                      <w:color w:val="808080"/>
                                      <w:sz w:val="28"/>
                                      <w:szCs w:val="28"/>
                                    </w:rPr>
                                    <w:t>----------------------------------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9B45C" id="Pole tekstowe 68" o:spid="_x0000_s1033" type="#_x0000_t202" style="position:absolute;left:0;text-align:left;margin-left:572.2pt;margin-top:99.65pt;width:42pt;height:28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oi+gEAANQDAAAOAAAAZHJzL2Uyb0RvYy54bWysU9tu2zAMfR+wfxD0vti5NN2MOEXXosOA&#10;rivQ7QMYmY6F2qImKbHz96PkJMu2t2EvgkRSR4eHR6uboWvFHp3XZEo5neRSoFFUabMt5fdvD+/e&#10;S+EDmApaMljKA3p5s377ZtXbAmfUUFuhEwxifNHbUjYh2CLLvGqwAz8hi4aTNbkOAh/dNqsc9Ize&#10;tdksz5dZT66yjhR6z9H7MSnXCb+uUYWvde0xiLaUzC2k1aV1E9dsvYJi68A2Wh1pwD+w6EAbfvQM&#10;dQ8BxM7pv6A6rRx5qsNEUZdRXWuFqQfuZpr/0c1LAxZTLyyOt2eZ/P+DVU/7Zyd0VcolT8pAxzN6&#10;phZFwFcfqEfBcRapt77g2hfL1WH4SAMPOzXs7SOpVy8M3TVgtnjrHPUNQsUkp/FmdnF1xPERZNN/&#10;oYofg12gBDTUrosKsiaC0XlYh/OAcAhCcfBqPl/knFGcmi8Xs/kyTTCD4nTbOh8+IXUibkrp2AAJ&#10;HfaPPkQ2UJxK4mOGHnTbJhO05rcAF8ZIYh8Jj9TDsBmSWtcnUTZUHbgdR6O1+CvwJq5S9GyrUvof&#10;O3AoRfvZsCQfpotF9GE6LK6uZ3xwl5nNZQaMaojdymDj9i6M3t1Zp7cNvzQOwdAty1jr1GHUe2R1&#10;pM/WSY0fbR69eXlOVb8+4/onAAAA//8DAFBLAwQUAAYACAAAACEAunToJ98AAAANAQAADwAAAGRy&#10;cy9kb3ducmV2LnhtbEyPQU/DMAyF70j8h8hI3Fi6UrG2NJ0QaDdAWoF71pi2kDhVk63l3+Od4OZn&#10;Pz1/r9ouzooTTmHwpGC9SkAgtd4M1Cl4f9vd5CBC1GS09YQKfjDAtr68qHRp/Ex7PDWxExxCodQK&#10;+hjHUsrQ9uh0WPkRiW+ffnI6spw6aSY9c7izMk2SO+n0QPyh1yM+9th+N0enYIcvc7PP9Kux8eN5&#10;yrsvn9snpa6vlod7EBGX+GeGMz6jQ81MB38kE4Rlvc6yjL08FcUtiLMlTXNeHRRsNmkBsq7k/xb1&#10;LwAAAP//AwBQSwECLQAUAAYACAAAACEAtoM4kv4AAADhAQAAEwAAAAAAAAAAAAAAAAAAAAAAW0Nv&#10;bnRlbnRfVHlwZXNdLnhtbFBLAQItABQABgAIAAAAIQA4/SH/1gAAAJQBAAALAAAAAAAAAAAAAAAA&#10;AC8BAABfcmVscy8ucmVsc1BLAQItABQABgAIAAAAIQCU0qoi+gEAANQDAAAOAAAAAAAAAAAAAAAA&#10;AC4CAABkcnMvZTJvRG9jLnhtbFBLAQItABQABgAIAAAAIQC6dOgn3wAAAA0BAAAPAAAAAAAAAAAA&#10;AAAAAFQEAABkcnMvZG93bnJldi54bWxQSwUGAAAAAAQABADzAAAAYAUAAAAA&#10;" filled="f" stroked="f">
                      <v:textbox style="layout-flow:vertical">
                        <w:txbxContent>
                          <w:p w14:paraId="1C02E838" w14:textId="77777777" w:rsidR="00E05F26" w:rsidRPr="002D75A6" w:rsidRDefault="00E05F26" w:rsidP="00E05F26">
                            <w:pPr>
                              <w:rPr>
                                <w:color w:val="808080"/>
                              </w:rPr>
                            </w:pP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</w:t>
                            </w:r>
                            <w:r w:rsidRPr="002D75A6">
                              <w:rPr>
                                <w:rFonts w:ascii="Wingdings" w:hAnsi="Wingdings"/>
                                <w:b/>
                                <w:color w:val="808080"/>
                                <w:szCs w:val="28"/>
                              </w:rPr>
                              <w:t>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 xml:space="preserve">ODETNIJ </w:t>
                            </w:r>
                            <w:r w:rsidRPr="002D75A6">
                              <w:rPr>
                                <w:rFonts w:ascii="Tahoma" w:hAnsi="Tahoma" w:cs="Tahoma"/>
                                <w:color w:val="808080"/>
                                <w:sz w:val="28"/>
                                <w:szCs w:val="28"/>
                              </w:rPr>
                              <w:t>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2A2">
              <w:rPr>
                <w:rFonts w:ascii="Tahoma" w:hAnsi="Tahoma" w:cs="Tahoma"/>
                <w:b/>
                <w:sz w:val="36"/>
                <w:szCs w:val="36"/>
              </w:rPr>
              <w:t>KRUCJATA</w:t>
            </w:r>
          </w:p>
          <w:p w14:paraId="39809338" w14:textId="51E38BEE" w:rsidR="00E05F26" w:rsidRPr="00CB02A2" w:rsidRDefault="00E05F26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B02A2">
              <w:rPr>
                <w:rFonts w:ascii="Tahoma" w:hAnsi="Tahoma" w:cs="Tahoma"/>
                <w:b/>
                <w:sz w:val="36"/>
                <w:szCs w:val="36"/>
              </w:rPr>
              <w:t>WYZWOLENIA</w:t>
            </w:r>
          </w:p>
          <w:p w14:paraId="149C8E7C" w14:textId="28244CA7" w:rsidR="00E05F26" w:rsidRDefault="00717290" w:rsidP="00BB7489">
            <w:pPr>
              <w:spacing w:after="40"/>
              <w:ind w:left="140" w:right="23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705344" behindDoc="0" locked="0" layoutInCell="1" allowOverlap="1" wp14:anchorId="139D7BFC" wp14:editId="37ED0678">
                  <wp:simplePos x="0" y="0"/>
                  <wp:positionH relativeFrom="column">
                    <wp:posOffset>770626</wp:posOffset>
                  </wp:positionH>
                  <wp:positionV relativeFrom="paragraph">
                    <wp:posOffset>437333</wp:posOffset>
                  </wp:positionV>
                  <wp:extent cx="1538192" cy="2030680"/>
                  <wp:effectExtent l="0" t="0" r="5080" b="8255"/>
                  <wp:wrapTopAndBottom/>
                  <wp:docPr id="71" name="Obraz 7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70" descr="Obraz zawierający tekst, clipart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2" cy="20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5F26" w:rsidRPr="00CB02A2">
              <w:rPr>
                <w:rFonts w:ascii="Tahoma" w:hAnsi="Tahoma" w:cs="Tahoma"/>
                <w:b/>
                <w:sz w:val="36"/>
                <w:szCs w:val="36"/>
              </w:rPr>
              <w:t>CZŁOWIEKA</w:t>
            </w:r>
          </w:p>
          <w:p w14:paraId="5512D4EE" w14:textId="6E668FEA" w:rsidR="00E05F26" w:rsidRDefault="00E05F26" w:rsidP="00BB7489">
            <w:pPr>
              <w:spacing w:after="40"/>
              <w:ind w:left="140" w:right="233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DBED220" w14:textId="036506B5" w:rsidR="0096783B" w:rsidRPr="00596A62" w:rsidRDefault="00596A62" w:rsidP="0096783B">
      <w:pPr>
        <w:jc w:val="both"/>
        <w:rPr>
          <w:rFonts w:ascii="Tahoma" w:hAnsi="Tahoma" w:cs="Tahoma"/>
          <w:i/>
          <w:sz w:val="2"/>
          <w:szCs w:val="2"/>
          <w:vertAlign w:val="superscript"/>
        </w:rPr>
      </w:pPr>
      <w:r>
        <w:rPr>
          <w:rFonts w:ascii="Tahoma" w:hAnsi="Tahoma" w:cs="Tahoma"/>
          <w:i/>
          <w:sz w:val="2"/>
          <w:szCs w:val="2"/>
        </w:rPr>
        <w:t xml:space="preserve"> </w:t>
      </w:r>
    </w:p>
    <w:sectPr w:rsidR="0096783B" w:rsidRPr="00596A62" w:rsidSect="00BB7A0B">
      <w:pgSz w:w="16838" w:h="11906" w:orient="landscape"/>
      <w:pgMar w:top="227" w:right="737" w:bottom="227" w:left="737" w:header="709" w:footer="709" w:gutter="0"/>
      <w:cols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1E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FC3BDA"/>
    <w:multiLevelType w:val="hybridMultilevel"/>
    <w:tmpl w:val="C414CF5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35"/>
    <w:rsid w:val="00025FFB"/>
    <w:rsid w:val="00035973"/>
    <w:rsid w:val="00113F3E"/>
    <w:rsid w:val="00131EAA"/>
    <w:rsid w:val="00141639"/>
    <w:rsid w:val="00161A0B"/>
    <w:rsid w:val="001B49B6"/>
    <w:rsid w:val="001F5E5E"/>
    <w:rsid w:val="00293CD3"/>
    <w:rsid w:val="002C0E8D"/>
    <w:rsid w:val="002E2866"/>
    <w:rsid w:val="00303914"/>
    <w:rsid w:val="003641F0"/>
    <w:rsid w:val="003906E4"/>
    <w:rsid w:val="003B055D"/>
    <w:rsid w:val="003D4F2C"/>
    <w:rsid w:val="004A19AA"/>
    <w:rsid w:val="0057250C"/>
    <w:rsid w:val="00587283"/>
    <w:rsid w:val="00596A62"/>
    <w:rsid w:val="005B3BC2"/>
    <w:rsid w:val="0065156A"/>
    <w:rsid w:val="00674817"/>
    <w:rsid w:val="00717290"/>
    <w:rsid w:val="00760962"/>
    <w:rsid w:val="007616D6"/>
    <w:rsid w:val="008060B4"/>
    <w:rsid w:val="00877432"/>
    <w:rsid w:val="0096783B"/>
    <w:rsid w:val="009F5AF3"/>
    <w:rsid w:val="00A13172"/>
    <w:rsid w:val="00A44A6F"/>
    <w:rsid w:val="00A55368"/>
    <w:rsid w:val="00AA00D1"/>
    <w:rsid w:val="00AA3FA5"/>
    <w:rsid w:val="00AD0948"/>
    <w:rsid w:val="00AD388C"/>
    <w:rsid w:val="00AE3ED9"/>
    <w:rsid w:val="00AE4619"/>
    <w:rsid w:val="00AF5B7E"/>
    <w:rsid w:val="00B232D8"/>
    <w:rsid w:val="00B53703"/>
    <w:rsid w:val="00B544BC"/>
    <w:rsid w:val="00B82505"/>
    <w:rsid w:val="00BB7489"/>
    <w:rsid w:val="00BB7A0B"/>
    <w:rsid w:val="00C41A35"/>
    <w:rsid w:val="00D05113"/>
    <w:rsid w:val="00D83349"/>
    <w:rsid w:val="00DE379A"/>
    <w:rsid w:val="00E05F26"/>
    <w:rsid w:val="00E15111"/>
    <w:rsid w:val="00E60A0C"/>
    <w:rsid w:val="00ED3E1F"/>
    <w:rsid w:val="00F311F2"/>
    <w:rsid w:val="00F33EB9"/>
    <w:rsid w:val="00F473E7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A375"/>
  <w15:chartTrackingRefBased/>
  <w15:docId w15:val="{DA37412E-5F69-4363-9E62-3AC748F2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1A35"/>
    <w:pPr>
      <w:keepNext/>
      <w:ind w:firstLine="284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C41A35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A3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41A3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4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C41A35"/>
    <w:pPr>
      <w:ind w:firstLine="567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1A3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41A35"/>
    <w:pPr>
      <w:ind w:firstLine="284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1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A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A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A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0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8BB-908E-4FE9-9409-DA12EC5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86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Kowalczyk</dc:creator>
  <cp:keywords/>
  <dc:description/>
  <cp:lastModifiedBy>Henryk Kowalczyk</cp:lastModifiedBy>
  <cp:revision>14</cp:revision>
  <cp:lastPrinted>2021-11-04T12:02:00Z</cp:lastPrinted>
  <dcterms:created xsi:type="dcterms:W3CDTF">2021-09-18T09:26:00Z</dcterms:created>
  <dcterms:modified xsi:type="dcterms:W3CDTF">2021-11-04T12:14:00Z</dcterms:modified>
</cp:coreProperties>
</file>